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5F7E7B" w:rsidRPr="009E04CF" w:rsidRDefault="005F7E7B" w:rsidP="00E34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F7E7B" w:rsidRPr="009E04CF" w:rsidRDefault="005F7E7B" w:rsidP="00E34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5F7E7B" w:rsidP="00E34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:rsidR="005F7E7B" w:rsidRPr="009E04CF" w:rsidRDefault="005F7E7B" w:rsidP="00E34392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5F7E7B" w:rsidRPr="009E04CF" w:rsidRDefault="005F7E7B" w:rsidP="00E34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E34392" w:rsidP="00E34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3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6D2B5E">
        <w:rPr>
          <w:rFonts w:ascii="Times New Roman" w:hAnsi="Times New Roman" w:cs="Times New Roman"/>
          <w:bCs/>
          <w:sz w:val="24"/>
          <w:szCs w:val="24"/>
        </w:rPr>
        <w:t>1</w:t>
      </w:r>
      <w:r w:rsidR="00030D25">
        <w:rPr>
          <w:rFonts w:ascii="Times New Roman" w:hAnsi="Times New Roman" w:cs="Times New Roman"/>
          <w:bCs/>
          <w:sz w:val="24"/>
          <w:szCs w:val="24"/>
        </w:rPr>
        <w:t>9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D00C7E">
        <w:rPr>
          <w:rFonts w:ascii="Times New Roman" w:hAnsi="Times New Roman" w:cs="Times New Roman"/>
          <w:bCs/>
          <w:sz w:val="24"/>
          <w:szCs w:val="24"/>
        </w:rPr>
        <w:t>5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E7B" w:rsidRPr="003304D8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308F" w:rsidRDefault="00F2308F" w:rsidP="00F23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F7">
        <w:rPr>
          <w:rFonts w:ascii="Times New Roman" w:hAnsi="Times New Roman" w:cs="Times New Roman"/>
          <w:sz w:val="24"/>
          <w:szCs w:val="24"/>
        </w:rPr>
        <w:t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10F7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Чунского района от 12.01.2021 г</w:t>
      </w:r>
      <w:r>
        <w:rPr>
          <w:rFonts w:ascii="Times New Roman" w:hAnsi="Times New Roman" w:cs="Times New Roman"/>
          <w:sz w:val="24"/>
          <w:szCs w:val="24"/>
        </w:rPr>
        <w:t xml:space="preserve">ода № 2, </w:t>
      </w:r>
      <w:r w:rsidR="008B3C43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8B3C43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8B3C43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8B3C43" w:rsidRPr="004525BF">
        <w:rPr>
          <w:rFonts w:ascii="Times New Roman" w:hAnsi="Times New Roman" w:cs="Times New Roman"/>
          <w:sz w:val="24"/>
          <w:szCs w:val="24"/>
        </w:rPr>
        <w:t>от 2</w:t>
      </w:r>
      <w:r w:rsidR="008B3C43">
        <w:rPr>
          <w:rFonts w:ascii="Times New Roman" w:hAnsi="Times New Roman" w:cs="Times New Roman"/>
          <w:sz w:val="24"/>
          <w:szCs w:val="24"/>
        </w:rPr>
        <w:t>6</w:t>
      </w:r>
      <w:r w:rsidR="008B3C43" w:rsidRPr="004525BF">
        <w:rPr>
          <w:rFonts w:ascii="Times New Roman" w:hAnsi="Times New Roman" w:cs="Times New Roman"/>
          <w:sz w:val="24"/>
          <w:szCs w:val="24"/>
        </w:rPr>
        <w:t>.</w:t>
      </w:r>
      <w:r w:rsidR="008B3C43">
        <w:rPr>
          <w:rFonts w:ascii="Times New Roman" w:hAnsi="Times New Roman" w:cs="Times New Roman"/>
          <w:sz w:val="24"/>
          <w:szCs w:val="24"/>
        </w:rPr>
        <w:t>12</w:t>
      </w:r>
      <w:r w:rsidR="008B3C43" w:rsidRPr="004525BF"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8B3C43">
        <w:rPr>
          <w:rFonts w:ascii="Times New Roman" w:hAnsi="Times New Roman" w:cs="Times New Roman"/>
          <w:sz w:val="24"/>
          <w:szCs w:val="24"/>
        </w:rPr>
        <w:t>136</w:t>
      </w:r>
      <w:r w:rsidR="008B3C43" w:rsidRPr="004525BF">
        <w:rPr>
          <w:rFonts w:ascii="Times New Roman" w:hAnsi="Times New Roman" w:cs="Times New Roman"/>
          <w:sz w:val="24"/>
          <w:szCs w:val="24"/>
        </w:rPr>
        <w:t xml:space="preserve"> «</w:t>
      </w:r>
      <w:r w:rsidR="008B3C43" w:rsidRPr="008B3C43">
        <w:rPr>
          <w:rFonts w:ascii="Times New Roman" w:hAnsi="Times New Roman" w:cs="Times New Roman"/>
          <w:sz w:val="24"/>
          <w:szCs w:val="24"/>
        </w:rPr>
        <w:t>О бюджете Чунского районного муниципального образования на 2023 год и плановый период 2024 и 2025 годов</w:t>
      </w:r>
      <w:r w:rsidR="008B3C43" w:rsidRPr="004525BF">
        <w:rPr>
          <w:rFonts w:ascii="Times New Roman" w:hAnsi="Times New Roman" w:cs="Times New Roman"/>
          <w:sz w:val="24"/>
          <w:szCs w:val="24"/>
        </w:rPr>
        <w:t>»</w:t>
      </w:r>
      <w:r w:rsidR="008B3C43">
        <w:rPr>
          <w:rFonts w:ascii="Times New Roman" w:hAnsi="Times New Roman" w:cs="Times New Roman"/>
          <w:sz w:val="24"/>
          <w:szCs w:val="24"/>
        </w:rPr>
        <w:t xml:space="preserve">, </w:t>
      </w:r>
      <w:r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D20641">
        <w:rPr>
          <w:rFonts w:ascii="Times New Roman" w:hAnsi="Times New Roman" w:cs="Times New Roman"/>
          <w:sz w:val="24"/>
          <w:szCs w:val="24"/>
        </w:rPr>
        <w:t>14.07</w:t>
      </w:r>
      <w:r w:rsidRPr="00C710F7">
        <w:rPr>
          <w:rFonts w:ascii="Times New Roman" w:hAnsi="Times New Roman" w:cs="Times New Roman"/>
          <w:sz w:val="24"/>
          <w:szCs w:val="24"/>
        </w:rPr>
        <w:t>.202</w:t>
      </w:r>
      <w:r w:rsidR="00D20641">
        <w:rPr>
          <w:rFonts w:ascii="Times New Roman" w:hAnsi="Times New Roman" w:cs="Times New Roman"/>
          <w:sz w:val="24"/>
          <w:szCs w:val="24"/>
        </w:rPr>
        <w:t>2</w:t>
      </w:r>
      <w:r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:rsidR="00C710F7" w:rsidRPr="003304D8" w:rsidRDefault="00C710F7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D00C7E">
        <w:rPr>
          <w:rFonts w:ascii="Times New Roman" w:hAnsi="Times New Roman" w:cs="Times New Roman"/>
          <w:bCs/>
          <w:sz w:val="24"/>
          <w:szCs w:val="24"/>
        </w:rPr>
        <w:t>5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A45">
        <w:rPr>
          <w:rFonts w:ascii="Times New Roman" w:hAnsi="Times New Roman" w:cs="Times New Roman"/>
          <w:bCs/>
          <w:sz w:val="24"/>
          <w:szCs w:val="24"/>
        </w:rPr>
        <w:t>(прилага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C27738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F9C">
        <w:rPr>
          <w:rFonts w:ascii="Times New Roman" w:hAnsi="Times New Roman" w:cs="Times New Roman"/>
          <w:bCs/>
          <w:sz w:val="24"/>
          <w:szCs w:val="24"/>
        </w:rPr>
        <w:t>(Юдова О.М.)</w:t>
      </w:r>
      <w:r w:rsidR="00B15F9C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34740" w:rsidRPr="00C26B1B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Контроль исполнения</w:t>
      </w:r>
      <w:r w:rsidR="006C58F0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</w:t>
      </w:r>
      <w:r w:rsidR="0082730F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E7B" w:rsidRPr="003304D8" w:rsidRDefault="005F7E7B" w:rsidP="005F7E7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E7B" w:rsidRPr="003304D8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31B" w:rsidRDefault="00B465D4" w:rsidP="00330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D92A01">
        <w:rPr>
          <w:rFonts w:ascii="Times New Roman" w:hAnsi="Times New Roman" w:cs="Times New Roman"/>
          <w:sz w:val="24"/>
          <w:szCs w:val="24"/>
        </w:rPr>
        <w:tab/>
      </w:r>
      <w:r w:rsidR="00D92A01">
        <w:rPr>
          <w:rFonts w:ascii="Times New Roman" w:hAnsi="Times New Roman" w:cs="Times New Roman"/>
          <w:sz w:val="24"/>
          <w:szCs w:val="24"/>
        </w:rPr>
        <w:tab/>
      </w:r>
      <w:r w:rsidR="0095781C">
        <w:rPr>
          <w:rFonts w:ascii="Times New Roman" w:hAnsi="Times New Roman" w:cs="Times New Roman"/>
          <w:sz w:val="24"/>
          <w:szCs w:val="24"/>
        </w:rPr>
        <w:tab/>
      </w:r>
      <w:r w:rsidR="009578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81C">
        <w:rPr>
          <w:rFonts w:ascii="Times New Roman" w:hAnsi="Times New Roman" w:cs="Times New Roman"/>
          <w:sz w:val="24"/>
          <w:szCs w:val="24"/>
        </w:rPr>
        <w:tab/>
      </w:r>
      <w:r w:rsidR="0095781C">
        <w:rPr>
          <w:rFonts w:ascii="Times New Roman" w:hAnsi="Times New Roman" w:cs="Times New Roman"/>
          <w:sz w:val="24"/>
          <w:szCs w:val="24"/>
        </w:rPr>
        <w:tab/>
      </w:r>
      <w:r w:rsidR="009578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ычов</w:t>
      </w:r>
      <w:proofErr w:type="spellEnd"/>
      <w:r w:rsidR="008F431B">
        <w:rPr>
          <w:rFonts w:ascii="Times New Roman" w:hAnsi="Times New Roman" w:cs="Times New Roman"/>
          <w:sz w:val="24"/>
          <w:szCs w:val="24"/>
        </w:rPr>
        <w:br w:type="page"/>
      </w:r>
    </w:p>
    <w:p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от ________________№________</w:t>
      </w:r>
    </w:p>
    <w:p w:rsidR="0082730F" w:rsidRPr="00A56D97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30F" w:rsidRPr="00E5088C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E5088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A62A7" w:rsidRPr="00E5088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Чунского районного муниципального образования </w:t>
      </w:r>
      <w:r w:rsidRPr="00E5088C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D6691C" w:rsidRPr="00E5088C">
        <w:rPr>
          <w:rFonts w:ascii="Times New Roman" w:hAnsi="Times New Roman" w:cs="Times New Roman"/>
          <w:bCs/>
          <w:sz w:val="24"/>
          <w:szCs w:val="24"/>
        </w:rPr>
        <w:t>» на 2019 – 202</w:t>
      </w:r>
      <w:r w:rsidR="00D00C7E" w:rsidRPr="00E5088C">
        <w:rPr>
          <w:rFonts w:ascii="Times New Roman" w:hAnsi="Times New Roman" w:cs="Times New Roman"/>
          <w:bCs/>
          <w:sz w:val="24"/>
          <w:szCs w:val="24"/>
        </w:rPr>
        <w:t>5</w:t>
      </w:r>
      <w:r w:rsidR="00D6691C" w:rsidRPr="00E5088C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E50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5088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твержденную постановлением администрации Чунского района от 12.01.2021 года № </w:t>
      </w:r>
      <w:r w:rsidR="009D322F" w:rsidRPr="00E5088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</w:t>
      </w:r>
    </w:p>
    <w:p w:rsidR="006D4E1E" w:rsidRPr="00E5088C" w:rsidRDefault="006D4E1E" w:rsidP="005165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3C43" w:rsidRPr="00E5088C" w:rsidRDefault="004140AC" w:rsidP="002F35BD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43396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8B3C43"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8B3C43" w:rsidRPr="00E5088C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8B3C43"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/>
      </w:tblPr>
      <w:tblGrid>
        <w:gridCol w:w="603"/>
        <w:gridCol w:w="3649"/>
        <w:gridCol w:w="6169"/>
      </w:tblGrid>
      <w:tr w:rsidR="008B3C43" w:rsidRPr="00E5088C" w:rsidTr="003304D8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:rsidR="008B3C43" w:rsidRPr="00E5088C" w:rsidRDefault="008B3C43" w:rsidP="008B3C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8B3C43" w:rsidRPr="00E5088C" w:rsidRDefault="008B3C43" w:rsidP="008B3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16 797,55 тыс. руб., в том числе:</w:t>
            </w:r>
          </w:p>
          <w:p w:rsidR="005A02BA" w:rsidRPr="00E5088C" w:rsidRDefault="005A02BA" w:rsidP="005A02B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  <w:r w:rsidRPr="00E508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11 637,61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4 613,18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– 546,76 тыс. руб.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д) 2023 год – 641,57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е) 2024 год – 750,00 тыс. руб.;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ж) 2025 год – 500,00 тыс. руб.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6 297,35 тыс. руб.;</w:t>
            </w:r>
          </w:p>
          <w:p w:rsidR="008B3C43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б) бюджет Иркутской области – 10 500,20 тыс. руб.</w:t>
            </w:r>
          </w:p>
        </w:tc>
      </w:tr>
    </w:tbl>
    <w:bookmarkEnd w:id="1"/>
    <w:p w:rsidR="005A02BA" w:rsidRPr="00E5088C" w:rsidRDefault="004140AC" w:rsidP="002F35BD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5A02BA"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«</w:t>
      </w:r>
      <w:r w:rsidR="005A02BA" w:rsidRPr="00E5088C"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» г</w:t>
      </w:r>
      <w:r w:rsidR="005A02BA"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/>
      </w:tblPr>
      <w:tblGrid>
        <w:gridCol w:w="603"/>
        <w:gridCol w:w="3649"/>
        <w:gridCol w:w="6169"/>
      </w:tblGrid>
      <w:tr w:rsidR="005A02BA" w:rsidRPr="00E5088C" w:rsidTr="003304D8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:rsidR="005A02BA" w:rsidRPr="00E5088C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5A02BA" w:rsidRPr="00E5088C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:rsidR="005A02BA" w:rsidRPr="00E5088C" w:rsidRDefault="005A02BA" w:rsidP="005A02BA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 xml:space="preserve">1. 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E5088C">
              <w:rPr>
                <w:rFonts w:ascii="Times New Roman" w:hAnsi="Times New Roman"/>
                <w:sz w:val="24"/>
                <w:szCs w:val="24"/>
              </w:rPr>
              <w:t>комплексонатная</w:t>
            </w:r>
            <w:proofErr w:type="spellEnd"/>
            <w:r w:rsidRPr="00E5088C">
              <w:rPr>
                <w:rFonts w:ascii="Times New Roman" w:hAnsi="Times New Roman"/>
                <w:sz w:val="24"/>
                <w:szCs w:val="24"/>
              </w:rPr>
              <w:t xml:space="preserve"> водоподготовка – 54,55%;</w:t>
            </w:r>
          </w:p>
          <w:p w:rsidR="005A02BA" w:rsidRPr="00E5088C" w:rsidRDefault="005A02BA" w:rsidP="005A02BA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2. 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 – 63,64%;</w:t>
            </w:r>
          </w:p>
          <w:p w:rsidR="005A02BA" w:rsidRPr="00E5088C" w:rsidRDefault="005A02BA" w:rsidP="005A02BA">
            <w:pPr>
              <w:pStyle w:val="ConsPlusCell"/>
              <w:tabs>
                <w:tab w:val="left" w:pos="234"/>
              </w:tabs>
              <w:jc w:val="both"/>
            </w:pPr>
            <w:r w:rsidRPr="00E5088C">
              <w:lastRenderedPageBreak/>
              <w:t>3. 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 – 56,93%;</w:t>
            </w:r>
          </w:p>
          <w:p w:rsidR="005A02BA" w:rsidRPr="00E5088C" w:rsidRDefault="005A02BA" w:rsidP="005A02BA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E5088C">
              <w:t xml:space="preserve">4. 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E5088C">
              <w:rPr>
                <w:rFonts w:eastAsia="Times New Roman"/>
              </w:rPr>
              <w:t>произведена замена ламп накаливания на энергосберегающие нового поколения – 35,00%;</w:t>
            </w:r>
          </w:p>
          <w:p w:rsidR="005A02BA" w:rsidRPr="00E5088C" w:rsidRDefault="005A02BA" w:rsidP="005A02BA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E5088C">
              <w:rPr>
                <w:rFonts w:eastAsia="Times New Roman"/>
              </w:rPr>
              <w:t>5. 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 – 100%</w:t>
            </w:r>
          </w:p>
          <w:p w:rsidR="005A02BA" w:rsidRPr="00E5088C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8C">
              <w:rPr>
                <w:rFonts w:ascii="Times New Roman" w:hAnsi="Times New Roman"/>
                <w:sz w:val="24"/>
                <w:szCs w:val="24"/>
              </w:rPr>
              <w:t>6. 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 – 22%.</w:t>
            </w:r>
          </w:p>
        </w:tc>
      </w:tr>
    </w:tbl>
    <w:p w:rsidR="005A02BA" w:rsidRPr="00E5088C" w:rsidRDefault="005A02BA" w:rsidP="002F35BD">
      <w:pPr>
        <w:pStyle w:val="a5"/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зац 2 главы 4 «Объем и источники финансирования муниципальной программы» изложить в следующей редакции:</w:t>
      </w:r>
    </w:p>
    <w:p w:rsidR="005A02BA" w:rsidRPr="00E5088C" w:rsidRDefault="005A02BA" w:rsidP="002F35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88C">
        <w:rPr>
          <w:rFonts w:ascii="Times New Roman" w:hAnsi="Times New Roman" w:cs="Times New Roman"/>
          <w:sz w:val="24"/>
          <w:szCs w:val="24"/>
        </w:rPr>
        <w:t>«</w:t>
      </w:r>
      <w:bookmarkStart w:id="2" w:name="_Hlk108708086"/>
      <w:r w:rsidRPr="00E5088C">
        <w:rPr>
          <w:rFonts w:ascii="Times New Roman" w:hAnsi="Times New Roman" w:cs="Times New Roman"/>
          <w:sz w:val="24"/>
          <w:szCs w:val="24"/>
        </w:rPr>
        <w:t>Общий объем денежных средств для реализации мероприятий программы составляет – 16 797,55 тыс. рублей, в том числе бюджет Чунского районного муниципального образования – 6 297,35 тыс. рублей, областной бюджет – 10 500,20 тыс. рублей.</w:t>
      </w:r>
      <w:bookmarkEnd w:id="2"/>
      <w:r w:rsidRPr="00E5088C">
        <w:rPr>
          <w:rFonts w:ascii="Times New Roman" w:hAnsi="Times New Roman"/>
          <w:sz w:val="24"/>
          <w:szCs w:val="24"/>
        </w:rPr>
        <w:t>»</w:t>
      </w:r>
    </w:p>
    <w:p w:rsidR="005A02BA" w:rsidRPr="00A56D97" w:rsidRDefault="005A02BA" w:rsidP="002F35BD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» изложить в новой редакции (приложение 1).</w:t>
      </w:r>
    </w:p>
    <w:p w:rsidR="005A02BA" w:rsidRDefault="005A02BA" w:rsidP="002F35BD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 «</w:t>
      </w:r>
      <w:r w:rsidRPr="00A56D97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D97">
        <w:rPr>
          <w:rFonts w:ascii="Times New Roman" w:hAnsi="Times New Roman" w:cs="Times New Roman"/>
          <w:sz w:val="24"/>
          <w:szCs w:val="24"/>
        </w:rPr>
        <w:t xml:space="preserve"> 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</w:t>
      </w:r>
      <w:r w:rsidRPr="00A56D97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3304D8" w:rsidRPr="003304D8" w:rsidRDefault="003304D8" w:rsidP="002F35B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D8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3304D8">
        <w:rPr>
          <w:rFonts w:ascii="Times New Roman" w:hAnsi="Times New Roman" w:cs="Times New Roman"/>
          <w:sz w:val="24"/>
          <w:szCs w:val="24"/>
        </w:rPr>
        <w:t xml:space="preserve"> «Показатели результативности </w:t>
      </w:r>
      <w:r w:rsidR="00E5088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04D8">
        <w:rPr>
          <w:rFonts w:ascii="Times New Roman" w:hAnsi="Times New Roman" w:cs="Times New Roman"/>
          <w:sz w:val="24"/>
          <w:szCs w:val="24"/>
        </w:rPr>
        <w:t xml:space="preserve">программы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04D8">
        <w:rPr>
          <w:rFonts w:ascii="Times New Roman" w:hAnsi="Times New Roman" w:cs="Times New Roman"/>
          <w:sz w:val="24"/>
          <w:szCs w:val="24"/>
        </w:rPr>
        <w:t>).</w:t>
      </w:r>
    </w:p>
    <w:p w:rsidR="005A02BA" w:rsidRDefault="005A02BA" w:rsidP="002F35B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.1 «Система мероприятий подпрограммы 1»</w:t>
      </w:r>
      <w:r w:rsidRPr="00A56D97">
        <w:t xml:space="preserve"> 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04D8" w:rsidRPr="003304D8" w:rsidRDefault="003304D8" w:rsidP="002F35B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«Показатели результативности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 (приложение 5).</w:t>
      </w:r>
    </w:p>
    <w:p w:rsidR="005A02BA" w:rsidRPr="00A56D97" w:rsidRDefault="005A02BA" w:rsidP="002F35BD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3.1 «Система мероприятий подпрограммы 2»</w:t>
      </w:r>
      <w:r w:rsidRPr="00A56D97">
        <w:t xml:space="preserve"> 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A02BA" w:rsidRPr="00A56D97" w:rsidRDefault="005A02BA" w:rsidP="002F35BD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4340514"/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3.2 «Показатели результативности подпрограммы 2»</w:t>
      </w:r>
      <w:r w:rsidRPr="00A56D97">
        <w:t xml:space="preserve"> 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3304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3"/>
    <w:p w:rsidR="006D459C" w:rsidRDefault="006D459C" w:rsidP="002F3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4D8" w:rsidRPr="00A56D97" w:rsidRDefault="003304D8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4D16" w:rsidRDefault="00AA0FE4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3510" w:rsidRPr="00A56D9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465D4">
        <w:rPr>
          <w:rFonts w:ascii="Times New Roman" w:hAnsi="Times New Roman" w:cs="Times New Roman"/>
          <w:sz w:val="24"/>
          <w:szCs w:val="24"/>
        </w:rPr>
        <w:t xml:space="preserve"> </w:t>
      </w:r>
      <w:r w:rsidR="002A27FB" w:rsidRPr="00A56D97">
        <w:rPr>
          <w:rFonts w:ascii="Times New Roman" w:hAnsi="Times New Roman" w:cs="Times New Roman"/>
          <w:sz w:val="24"/>
          <w:szCs w:val="24"/>
        </w:rPr>
        <w:t>аппарата</w:t>
      </w:r>
    </w:p>
    <w:p w:rsidR="005214C0" w:rsidRPr="00A56D97" w:rsidRDefault="00293510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A56D97">
        <w:rPr>
          <w:rFonts w:ascii="Times New Roman" w:hAnsi="Times New Roman" w:cs="Times New Roman"/>
          <w:sz w:val="24"/>
          <w:szCs w:val="24"/>
        </w:rPr>
        <w:tab/>
      </w:r>
      <w:r w:rsidRPr="00A56D97">
        <w:rPr>
          <w:rFonts w:ascii="Times New Roman" w:hAnsi="Times New Roman" w:cs="Times New Roman"/>
          <w:sz w:val="24"/>
          <w:szCs w:val="24"/>
        </w:rPr>
        <w:tab/>
      </w:r>
      <w:r w:rsidR="00704626" w:rsidRPr="00A56D97">
        <w:rPr>
          <w:rFonts w:ascii="Times New Roman" w:hAnsi="Times New Roman" w:cs="Times New Roman"/>
          <w:sz w:val="24"/>
          <w:szCs w:val="24"/>
        </w:rPr>
        <w:tab/>
      </w:r>
      <w:r w:rsidR="00704626" w:rsidRPr="00A56D97">
        <w:rPr>
          <w:rFonts w:ascii="Times New Roman" w:hAnsi="Times New Roman" w:cs="Times New Roman"/>
          <w:sz w:val="24"/>
          <w:szCs w:val="24"/>
        </w:rPr>
        <w:tab/>
      </w:r>
      <w:r w:rsidR="00924D16">
        <w:rPr>
          <w:rFonts w:ascii="Times New Roman" w:hAnsi="Times New Roman" w:cs="Times New Roman"/>
          <w:sz w:val="24"/>
          <w:szCs w:val="24"/>
        </w:rPr>
        <w:tab/>
      </w:r>
      <w:r w:rsidR="00704626" w:rsidRPr="00A56D97">
        <w:rPr>
          <w:rFonts w:ascii="Times New Roman" w:hAnsi="Times New Roman" w:cs="Times New Roman"/>
          <w:sz w:val="24"/>
          <w:szCs w:val="24"/>
        </w:rPr>
        <w:tab/>
      </w:r>
      <w:r w:rsidR="00AA0FE4">
        <w:rPr>
          <w:rFonts w:ascii="Times New Roman" w:hAnsi="Times New Roman" w:cs="Times New Roman"/>
          <w:sz w:val="24"/>
          <w:szCs w:val="24"/>
        </w:rPr>
        <w:t>Г.В. Мельникова</w:t>
      </w:r>
    </w:p>
    <w:p w:rsidR="005214C0" w:rsidRPr="00A56D97" w:rsidRDefault="005214C0" w:rsidP="005214C0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4C0" w:rsidRPr="00A56D97" w:rsidSect="000F7C27">
          <w:pgSz w:w="11906" w:h="1684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275D3" w:rsidRPr="00A56D97" w:rsidRDefault="007275D3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124339814"/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0C7E">
        <w:rPr>
          <w:rFonts w:ascii="Times New Roman" w:hAnsi="Times New Roman" w:cs="Times New Roman"/>
          <w:sz w:val="24"/>
          <w:szCs w:val="24"/>
        </w:rPr>
        <w:t>1</w:t>
      </w:r>
    </w:p>
    <w:p w:rsidR="007275D3" w:rsidRPr="00A56D97" w:rsidRDefault="007275D3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D00C7E"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7275D3" w:rsidRDefault="007275D3" w:rsidP="00114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A02BA" w:rsidRPr="00C554D2" w:rsidRDefault="005A02BA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5A02BA" w:rsidRPr="00C554D2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/>
      </w:tblPr>
      <w:tblGrid>
        <w:gridCol w:w="1061"/>
        <w:gridCol w:w="4366"/>
        <w:gridCol w:w="1599"/>
        <w:gridCol w:w="1207"/>
        <w:gridCol w:w="1277"/>
        <w:gridCol w:w="1286"/>
        <w:gridCol w:w="1283"/>
        <w:gridCol w:w="1280"/>
        <w:gridCol w:w="1283"/>
        <w:gridCol w:w="1280"/>
      </w:tblGrid>
      <w:tr w:rsidR="005A02BA" w:rsidRPr="002F35BD" w:rsidTr="003304D8">
        <w:trPr>
          <w:trHeight w:val="138"/>
        </w:trPr>
        <w:tc>
          <w:tcPr>
            <w:tcW w:w="333" w:type="pct"/>
            <w:vMerge w:val="restar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08708151"/>
            <w:bookmarkEnd w:id="4"/>
            <w:r w:rsidRPr="002F3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1" w:type="pct"/>
            <w:vMerge w:val="restar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6" w:type="pct"/>
            <w:gridSpan w:val="8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5A02BA" w:rsidRPr="002F35BD" w:rsidTr="003304D8">
        <w:trPr>
          <w:trHeight w:val="559"/>
        </w:trPr>
        <w:tc>
          <w:tcPr>
            <w:tcW w:w="333" w:type="pct"/>
            <w:vMerge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A02BA" w:rsidRPr="002F35BD" w:rsidTr="003304D8">
        <w:tc>
          <w:tcPr>
            <w:tcW w:w="333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2BA" w:rsidRPr="002F35BD" w:rsidTr="000F7C27">
        <w:trPr>
          <w:trHeight w:val="341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7" w:type="pct"/>
            <w:gridSpan w:val="9"/>
            <w:vAlign w:val="center"/>
          </w:tcPr>
          <w:p w:rsidR="005A02BA" w:rsidRPr="002F35BD" w:rsidRDefault="005A02BA" w:rsidP="000F7C27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2F35BD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</w:t>
            </w:r>
          </w:p>
        </w:tc>
      </w:tr>
      <w:tr w:rsidR="005A02BA" w:rsidRPr="002F35BD" w:rsidTr="003304D8"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6 797,55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41,57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A02BA" w:rsidRPr="002F35BD" w:rsidTr="003304D8">
        <w:trPr>
          <w:trHeight w:val="245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297,35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41,57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 500,20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0F7C27">
        <w:trPr>
          <w:trHeight w:val="509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7" w:type="pct"/>
            <w:gridSpan w:val="9"/>
            <w:vAlign w:val="center"/>
          </w:tcPr>
          <w:p w:rsidR="005A02BA" w:rsidRPr="002F35BD" w:rsidRDefault="00C97103" w:rsidP="000F7C2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5A02BA" w:rsidRPr="002F35BD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5A02BA" w:rsidRPr="002F35BD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A02BA" w:rsidRPr="002F35BD" w:rsidTr="003304D8"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1 637,61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15,57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A02BA" w:rsidRPr="002F35BD" w:rsidTr="003304D8">
        <w:trPr>
          <w:trHeight w:val="60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997,41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15,57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8 640,20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2F35BD">
        <w:trPr>
          <w:trHeight w:val="96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7" w:type="pct"/>
            <w:gridSpan w:val="9"/>
            <w:vAlign w:val="center"/>
          </w:tcPr>
          <w:p w:rsidR="005A02BA" w:rsidRPr="002F35BD" w:rsidRDefault="00C97103" w:rsidP="000F7C2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604" w:history="1">
              <w:r w:rsidR="005A02BA" w:rsidRPr="002F35BD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5A02BA" w:rsidRPr="002F35BD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A02BA" w:rsidRPr="002F35BD" w:rsidTr="003304D8"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 613,18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753,18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37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2F35BD">
        <w:trPr>
          <w:trHeight w:val="50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7" w:type="pct"/>
            <w:gridSpan w:val="9"/>
          </w:tcPr>
          <w:p w:rsidR="005A02BA" w:rsidRPr="002F35BD" w:rsidRDefault="00C97103" w:rsidP="00330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5A02BA" w:rsidRPr="002F35BD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5A02BA" w:rsidRPr="002F35BD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0F7C27" w:rsidRPr="002F35BD" w:rsidTr="003304D8">
        <w:trPr>
          <w:trHeight w:val="303"/>
        </w:trPr>
        <w:tc>
          <w:tcPr>
            <w:tcW w:w="333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pct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vAlign w:val="center"/>
          </w:tcPr>
          <w:p w:rsidR="000F7C27" w:rsidRPr="002F35BD" w:rsidRDefault="000F7C27" w:rsidP="000F7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2BA" w:rsidRPr="002F35BD" w:rsidTr="003304D8">
        <w:trPr>
          <w:trHeight w:val="303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37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322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37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C554D2" w:rsidTr="003304D8">
        <w:trPr>
          <w:trHeight w:val="58"/>
        </w:trPr>
        <w:tc>
          <w:tcPr>
            <w:tcW w:w="33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37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:rsidR="005A02BA" w:rsidRPr="00C554D2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34883" w:rsidRDefault="00634883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734"/>
      <w:bookmarkStart w:id="7" w:name="Par1862"/>
      <w:bookmarkEnd w:id="5"/>
      <w:bookmarkEnd w:id="6"/>
      <w:bookmarkEnd w:id="7"/>
    </w:p>
    <w:p w:rsidR="005A02BA" w:rsidRPr="00073163" w:rsidRDefault="005A02BA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5A02BA" w:rsidRDefault="00AA0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4D16"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24D16"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 w:rsidR="00924D16"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2BA" w:rsidRPr="00A56D97" w:rsidRDefault="005A02BA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5A02BA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2BA" w:rsidRPr="00C554D2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p w:rsidR="005A02BA" w:rsidRPr="00C554D2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/>
      </w:tblPr>
      <w:tblGrid>
        <w:gridCol w:w="1053"/>
        <w:gridCol w:w="4353"/>
        <w:gridCol w:w="1589"/>
        <w:gridCol w:w="1201"/>
        <w:gridCol w:w="1271"/>
        <w:gridCol w:w="1283"/>
        <w:gridCol w:w="1277"/>
        <w:gridCol w:w="1312"/>
        <w:gridCol w:w="1274"/>
        <w:gridCol w:w="1309"/>
      </w:tblGrid>
      <w:tr w:rsidR="005A02BA" w:rsidRPr="002F35BD" w:rsidTr="003304D8">
        <w:trPr>
          <w:trHeight w:val="138"/>
        </w:trPr>
        <w:tc>
          <w:tcPr>
            <w:tcW w:w="331" w:type="pct"/>
            <w:vMerge w:val="restar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108774500"/>
            <w:bookmarkStart w:id="9" w:name="_Hlk108771270"/>
            <w:r w:rsidRPr="002F3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7" w:type="pct"/>
            <w:vMerge w:val="restar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302" w:type="pct"/>
            <w:gridSpan w:val="8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5A02BA" w:rsidRPr="002F35BD" w:rsidTr="003304D8">
        <w:trPr>
          <w:trHeight w:val="559"/>
        </w:trPr>
        <w:tc>
          <w:tcPr>
            <w:tcW w:w="331" w:type="pct"/>
            <w:vMerge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A02BA" w:rsidRPr="002F35BD" w:rsidTr="003304D8">
        <w:tc>
          <w:tcPr>
            <w:tcW w:w="33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2BA" w:rsidRPr="002F35BD" w:rsidTr="003304D8">
        <w:trPr>
          <w:trHeight w:val="444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9"/>
            <w:vAlign w:val="center"/>
          </w:tcPr>
          <w:p w:rsidR="005A02BA" w:rsidRPr="002F35BD" w:rsidRDefault="005A02BA" w:rsidP="000F7C27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2F35BD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</w:t>
            </w:r>
          </w:p>
        </w:tc>
      </w:tr>
      <w:tr w:rsidR="005A02BA" w:rsidRPr="002F35BD" w:rsidTr="003304D8"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 187,79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415,75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5A02BA" w:rsidRPr="002F35BD" w:rsidTr="003304D8"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563,41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41,57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 624,38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774,18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</w:tr>
      <w:tr w:rsidR="005A02BA" w:rsidRPr="002F35BD" w:rsidTr="003304D8">
        <w:trPr>
          <w:trHeight w:val="157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9" w:type="pct"/>
            <w:gridSpan w:val="9"/>
            <w:vAlign w:val="center"/>
          </w:tcPr>
          <w:p w:rsidR="005A02BA" w:rsidRPr="002F35BD" w:rsidRDefault="00C97103" w:rsidP="000F7C2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5A02BA" w:rsidRPr="002F35BD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5A02BA" w:rsidRPr="002F35BD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A02BA" w:rsidRPr="002F35BD" w:rsidTr="003304D8"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 927,79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155,75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5A02BA" w:rsidRPr="002F35BD" w:rsidTr="003304D8"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397,41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15,57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4 530,38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 540,18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4417" w:rsidRPr="002F35BD" w:rsidTr="003304D8">
        <w:trPr>
          <w:trHeight w:val="58"/>
        </w:trPr>
        <w:tc>
          <w:tcPr>
            <w:tcW w:w="33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417" w:rsidRPr="002F35BD" w:rsidTr="003304D8">
        <w:trPr>
          <w:trHeight w:val="58"/>
        </w:trPr>
        <w:tc>
          <w:tcPr>
            <w:tcW w:w="331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9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8C4417" w:rsidRPr="002F35BD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40AC" w:rsidRPr="002F35BD" w:rsidTr="008C4417">
        <w:trPr>
          <w:trHeight w:val="271"/>
        </w:trPr>
        <w:tc>
          <w:tcPr>
            <w:tcW w:w="33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67" w:type="pct"/>
          </w:tcPr>
          <w:p w:rsidR="004140AC" w:rsidRPr="002F35BD" w:rsidRDefault="004140AC" w:rsidP="004140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40AC" w:rsidRPr="002F35BD" w:rsidTr="003304D8">
        <w:trPr>
          <w:trHeight w:val="58"/>
        </w:trPr>
        <w:tc>
          <w:tcPr>
            <w:tcW w:w="33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367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40AC" w:rsidRPr="002F35BD" w:rsidTr="003304D8">
        <w:trPr>
          <w:trHeight w:val="58"/>
        </w:trPr>
        <w:tc>
          <w:tcPr>
            <w:tcW w:w="33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367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4140AC" w:rsidRPr="002F35BD" w:rsidRDefault="004140AC" w:rsidP="0041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1. «МДОБУ детский сад № 1 р.п. Чунский (ТВ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89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2. «МДОБУ детский сад № 4 р.п. Чунский (ТВ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174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>Мероприятие 1.3.5. «МДОБУ детский сад № 48 р.п. Чунский (ТВС, ХВС, К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4417" w:rsidRPr="002F35BD" w:rsidTr="008C4417">
        <w:trPr>
          <w:trHeight w:val="50"/>
        </w:trPr>
        <w:tc>
          <w:tcPr>
            <w:tcW w:w="33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367" w:type="pct"/>
          </w:tcPr>
          <w:p w:rsidR="008C4417" w:rsidRPr="002F35BD" w:rsidRDefault="008C4417" w:rsidP="008C4417">
            <w:pPr>
              <w:pStyle w:val="ConsPlusCell"/>
            </w:pPr>
            <w:r w:rsidRPr="002F35BD">
              <w:t>бюджет Чунского районного</w:t>
            </w:r>
          </w:p>
        </w:tc>
        <w:tc>
          <w:tcPr>
            <w:tcW w:w="4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19,09</w:t>
            </w:r>
          </w:p>
        </w:tc>
        <w:tc>
          <w:tcPr>
            <w:tcW w:w="377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19,09</w:t>
            </w:r>
          </w:p>
        </w:tc>
        <w:tc>
          <w:tcPr>
            <w:tcW w:w="400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4417" w:rsidRPr="002F35BD" w:rsidTr="008C4417">
        <w:trPr>
          <w:trHeight w:val="50"/>
        </w:trPr>
        <w:tc>
          <w:tcPr>
            <w:tcW w:w="33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</w:tcPr>
          <w:p w:rsidR="008C4417" w:rsidRPr="002F35BD" w:rsidRDefault="008C4417" w:rsidP="008C4417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2BA" w:rsidRPr="002F35BD" w:rsidTr="002F35BD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BA" w:rsidRPr="002F35BD" w:rsidTr="003304D8">
        <w:trPr>
          <w:trHeight w:val="34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971,83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971,83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2F35BD">
        <w:trPr>
          <w:trHeight w:val="697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>Мероприятие 1.3.6. «МБОУ ДО ЦРТ «Народные ремесла» (ТВС, ХВС, К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964,83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964,83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2F35BD">
        <w:trPr>
          <w:trHeight w:val="143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96,48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96,48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2F35BD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568,35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68,35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>Мероприятие 1.3.7. «МДОБУ детский сад № 16 р.п. Лесогорск (К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108787288"/>
            <w:r w:rsidRPr="002F35BD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bookmarkEnd w:id="10"/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>Мероприятие 1.3.8. «МБУ СП «Спортивная школа» Чунского района (ТВС, ХВ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 xml:space="preserve">Мероприятие 1.3.9. «МОБУ СОШ № 1 </w:t>
            </w:r>
            <w:proofErr w:type="spellStart"/>
            <w:r w:rsidRPr="002F35BD">
              <w:t>рп</w:t>
            </w:r>
            <w:proofErr w:type="spellEnd"/>
            <w:r w:rsidRPr="002F35BD">
              <w:t>. Чунский (ТВС, ХВ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367" w:type="pct"/>
          </w:tcPr>
          <w:p w:rsidR="005A02BA" w:rsidRPr="002F35BD" w:rsidRDefault="005A02BA" w:rsidP="003304D8">
            <w:pPr>
              <w:pStyle w:val="ConsPlusCell"/>
            </w:pPr>
            <w:r w:rsidRPr="002F35BD">
              <w:t>Мероприятие 1.3.10. «МДОБУ детский сад № 2 р.п. Чунский (ТВС, ХВС, КС)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134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35BD" w:rsidRPr="002F35BD" w:rsidTr="003304D8">
        <w:trPr>
          <w:trHeight w:val="58"/>
        </w:trPr>
        <w:tc>
          <w:tcPr>
            <w:tcW w:w="331" w:type="pct"/>
            <w:vAlign w:val="center"/>
          </w:tcPr>
          <w:p w:rsidR="002F35BD" w:rsidRPr="002F35BD" w:rsidRDefault="002F35BD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  <w:vAlign w:val="center"/>
          </w:tcPr>
          <w:p w:rsidR="002F35BD" w:rsidRPr="002F35BD" w:rsidRDefault="002F35BD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vAlign w:val="center"/>
          </w:tcPr>
          <w:p w:rsidR="002F35BD" w:rsidRPr="002F35BD" w:rsidRDefault="002F35BD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:rsidR="002F35BD" w:rsidRPr="002F35BD" w:rsidRDefault="002F35BD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:rsidR="002F35BD" w:rsidRPr="002F35BD" w:rsidRDefault="002F35BD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417" w:rsidRPr="002F35BD" w:rsidTr="003304D8">
        <w:trPr>
          <w:trHeight w:val="58"/>
        </w:trPr>
        <w:tc>
          <w:tcPr>
            <w:tcW w:w="331" w:type="pct"/>
            <w:vAlign w:val="center"/>
          </w:tcPr>
          <w:p w:rsidR="008C4417" w:rsidRPr="002F35BD" w:rsidRDefault="008C4417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C4417" w:rsidRPr="002F35BD" w:rsidRDefault="008C4417" w:rsidP="008C4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ов для ремонта тепловой сети в границах эксплуатационной ответственности МДОБУ детский сад№ 29 с. </w:t>
            </w:r>
            <w:proofErr w:type="spellStart"/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2F35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99" w:type="pct"/>
            <w:vAlign w:val="center"/>
          </w:tcPr>
          <w:p w:rsidR="008C4417" w:rsidRPr="002F35BD" w:rsidRDefault="008C4417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C4417" w:rsidRPr="002F35BD" w:rsidRDefault="008C4417" w:rsidP="002F3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8C4417" w:rsidRPr="002F35BD" w:rsidRDefault="008C4417" w:rsidP="002F3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jc w:val="center"/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9" w:type="pct"/>
            <w:gridSpan w:val="9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3304D8">
        <w:trPr>
          <w:trHeight w:val="58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88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2F3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2F35BD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02BA" w:rsidRPr="00C554D2" w:rsidTr="008C4417">
        <w:trPr>
          <w:trHeight w:val="50"/>
        </w:trPr>
        <w:tc>
          <w:tcPr>
            <w:tcW w:w="33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36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7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401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400" w:type="pct"/>
            <w:vAlign w:val="center"/>
          </w:tcPr>
          <w:p w:rsidR="005A02BA" w:rsidRPr="002F35BD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:rsidR="005A02BA" w:rsidRPr="00C554D2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8"/>
      <w:bookmarkEnd w:id="9"/>
    </w:tbl>
    <w:p w:rsidR="002F35BD" w:rsidRDefault="002F35BD" w:rsidP="0018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5D7" w:rsidRPr="00C554D2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C554D2">
        <w:rPr>
          <w:rFonts w:ascii="Times New Roman" w:hAnsi="Times New Roman" w:cs="Times New Roman"/>
          <w:shd w:val="clear" w:color="auto" w:fill="FFFFFF"/>
        </w:rPr>
        <w:t>м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C554D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C554D2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C554D2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C554D2">
        <w:rPr>
          <w:rFonts w:ascii="Times New Roman" w:hAnsi="Times New Roman" w:cs="Times New Roman"/>
          <w:sz w:val="24"/>
          <w:szCs w:val="24"/>
        </w:rPr>
        <w:t>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lastRenderedPageBreak/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C554D2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C554D2">
        <w:rPr>
          <w:rFonts w:ascii="Times New Roman" w:hAnsi="Times New Roman" w:cs="Times New Roman"/>
          <w:sz w:val="24"/>
          <w:szCs w:val="24"/>
        </w:rPr>
        <w:t>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:rsidR="00183C06" w:rsidRDefault="00183C06" w:rsidP="0018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5A02BA" w:rsidP="00183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8C441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Hlk124340032"/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A02BA" w:rsidRPr="00A56D97" w:rsidRDefault="005A02BA" w:rsidP="00183C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bookmarkEnd w:id="11"/>
    <w:p w:rsidR="005A02BA" w:rsidRDefault="005A02BA" w:rsidP="002F35BD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</w:p>
    <w:p w:rsidR="005A02BA" w:rsidRPr="00C554D2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ПОКАЗАТЕЛИ РЕЗУЛЬТАТИВНОСТИ МУНИЦИПАЛЬНОЙ ПРОГРАММЫ</w:t>
      </w:r>
    </w:p>
    <w:p w:rsidR="005A02BA" w:rsidRPr="00C554D2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1.</w:t>
      </w:r>
      <w:bookmarkStart w:id="12" w:name="Par282"/>
      <w:bookmarkEnd w:id="12"/>
      <w:r w:rsidRPr="00C554D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/>
      </w:tblPr>
      <w:tblGrid>
        <w:gridCol w:w="600"/>
        <w:gridCol w:w="7270"/>
        <w:gridCol w:w="723"/>
        <w:gridCol w:w="1478"/>
        <w:gridCol w:w="841"/>
        <w:gridCol w:w="841"/>
        <w:gridCol w:w="841"/>
        <w:gridCol w:w="841"/>
        <w:gridCol w:w="841"/>
        <w:gridCol w:w="844"/>
        <w:gridCol w:w="802"/>
      </w:tblGrid>
      <w:tr w:rsidR="005A02BA" w:rsidRPr="00183C06" w:rsidTr="005A02BA">
        <w:trPr>
          <w:trHeight w:val="705"/>
        </w:trPr>
        <w:tc>
          <w:tcPr>
            <w:tcW w:w="188" w:type="pct"/>
            <w:vMerge w:val="restar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3" w:type="pct"/>
            <w:vMerge w:val="restar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7" w:type="pct"/>
            <w:vMerge w:val="restar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64" w:type="pct"/>
            <w:vMerge w:val="restar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1837" w:type="pct"/>
            <w:gridSpan w:val="7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5A02BA" w:rsidRPr="00183C06" w:rsidTr="00183C06">
        <w:trPr>
          <w:trHeight w:val="700"/>
        </w:trPr>
        <w:tc>
          <w:tcPr>
            <w:tcW w:w="188" w:type="pct"/>
            <w:vMerge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vMerge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A02BA" w:rsidRPr="00183C06" w:rsidTr="00183C06"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3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" w:type="pct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02BA" w:rsidRPr="00183C06" w:rsidTr="008C4417">
        <w:trPr>
          <w:trHeight w:val="50"/>
        </w:trPr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3" w:type="pct"/>
            <w:vAlign w:val="center"/>
          </w:tcPr>
          <w:p w:rsidR="005A02BA" w:rsidRPr="00183C06" w:rsidRDefault="005A02BA" w:rsidP="003304D8">
            <w:pPr>
              <w:pStyle w:val="ConsPlusCell"/>
            </w:pPr>
            <w:r w:rsidRPr="00183C06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183C06">
              <w:t>комплексонатная</w:t>
            </w:r>
            <w:proofErr w:type="spellEnd"/>
            <w:r w:rsidRPr="00183C06">
              <w:t xml:space="preserve"> водоподготовка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50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5A02BA" w:rsidRPr="00183C06" w:rsidTr="00183C06">
        <w:trPr>
          <w:trHeight w:val="976"/>
        </w:trPr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3" w:type="pct"/>
            <w:vAlign w:val="center"/>
          </w:tcPr>
          <w:p w:rsidR="005A02BA" w:rsidRPr="00183C06" w:rsidRDefault="005A02BA" w:rsidP="003304D8">
            <w:pPr>
              <w:pStyle w:val="ConsPlusCell"/>
            </w:pPr>
            <w:r w:rsidRPr="00183C06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62,5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jc w:val="center"/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5A02BA" w:rsidRPr="00183C06" w:rsidTr="00183C06">
        <w:trPr>
          <w:trHeight w:val="1293"/>
        </w:trPr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3" w:type="pct"/>
          </w:tcPr>
          <w:p w:rsidR="005A02BA" w:rsidRPr="00183C06" w:rsidRDefault="005A02BA" w:rsidP="003304D8">
            <w:pPr>
              <w:pStyle w:val="ConsPlusCell"/>
              <w:jc w:val="both"/>
            </w:pPr>
            <w:r w:rsidRPr="00183C06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35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</w:tr>
      <w:tr w:rsidR="005A02BA" w:rsidRPr="00183C06" w:rsidTr="008C4417">
        <w:trPr>
          <w:trHeight w:val="50"/>
        </w:trPr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3" w:type="pct"/>
          </w:tcPr>
          <w:p w:rsidR="005A02BA" w:rsidRPr="00183C06" w:rsidRDefault="005A02BA" w:rsidP="003304D8">
            <w:pPr>
              <w:pStyle w:val="ConsPlusCell"/>
              <w:jc w:val="both"/>
            </w:pPr>
            <w:r w:rsidRPr="00183C06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183C06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33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34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52" w:type="pct"/>
            <w:vAlign w:val="center"/>
          </w:tcPr>
          <w:p w:rsidR="005A02BA" w:rsidRPr="00183C06" w:rsidRDefault="005A02BA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8C4417" w:rsidRPr="00183C06" w:rsidTr="00455248">
        <w:trPr>
          <w:trHeight w:val="50"/>
        </w:trPr>
        <w:tc>
          <w:tcPr>
            <w:tcW w:w="188" w:type="pct"/>
            <w:vAlign w:val="center"/>
          </w:tcPr>
          <w:p w:rsidR="008C4417" w:rsidRPr="00183C06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3" w:type="pct"/>
          </w:tcPr>
          <w:p w:rsidR="008C4417" w:rsidRPr="00183C06" w:rsidRDefault="008C4417" w:rsidP="008C4417">
            <w:pPr>
              <w:pStyle w:val="ConsPlusCell"/>
              <w:jc w:val="both"/>
            </w:pPr>
            <w:r w:rsidRPr="00183C06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pStyle w:val="ConsPlusCell"/>
              <w:jc w:val="center"/>
            </w:pPr>
            <w:r w:rsidRPr="008C4417">
              <w:t>9,2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pStyle w:val="ConsPlusCell"/>
              <w:jc w:val="center"/>
            </w:pPr>
            <w:r w:rsidRPr="008C4417">
              <w:t>10,2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83,0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8C4417" w:rsidRPr="008C4417" w:rsidRDefault="008C4417" w:rsidP="008C4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83C06" w:rsidRPr="00183C06" w:rsidTr="00183C06">
        <w:trPr>
          <w:trHeight w:val="50"/>
        </w:trPr>
        <w:tc>
          <w:tcPr>
            <w:tcW w:w="188" w:type="pct"/>
            <w:vAlign w:val="center"/>
          </w:tcPr>
          <w:p w:rsidR="00183C06" w:rsidRPr="00183C06" w:rsidRDefault="00183C06" w:rsidP="00183C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pct"/>
          </w:tcPr>
          <w:p w:rsidR="00183C06" w:rsidRPr="00183C06" w:rsidRDefault="00183C06" w:rsidP="00183C06">
            <w:pPr>
              <w:pStyle w:val="ConsPlusCell"/>
              <w:jc w:val="center"/>
            </w:pPr>
            <w:r w:rsidRPr="00183C06">
              <w:t>2</w:t>
            </w:r>
          </w:p>
        </w:tc>
        <w:tc>
          <w:tcPr>
            <w:tcW w:w="227" w:type="pct"/>
            <w:vAlign w:val="center"/>
          </w:tcPr>
          <w:p w:rsidR="00183C06" w:rsidRPr="00183C06" w:rsidRDefault="00183C06" w:rsidP="00183C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center"/>
          </w:tcPr>
          <w:p w:rsidR="00183C06" w:rsidRPr="00183C06" w:rsidRDefault="00183C06" w:rsidP="00183C06">
            <w:pPr>
              <w:pStyle w:val="ConsPlusCell"/>
              <w:jc w:val="center"/>
            </w:pPr>
            <w:r w:rsidRPr="00183C06">
              <w:t>4</w:t>
            </w:r>
          </w:p>
        </w:tc>
        <w:tc>
          <w:tcPr>
            <w:tcW w:w="264" w:type="pct"/>
            <w:vAlign w:val="center"/>
          </w:tcPr>
          <w:p w:rsidR="00183C06" w:rsidRPr="00183C06" w:rsidRDefault="00183C06" w:rsidP="00183C06">
            <w:pPr>
              <w:pStyle w:val="ConsPlusCell"/>
              <w:jc w:val="center"/>
            </w:pPr>
            <w:r w:rsidRPr="00183C06">
              <w:t>5</w:t>
            </w:r>
          </w:p>
        </w:tc>
        <w:tc>
          <w:tcPr>
            <w:tcW w:w="264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vAlign w:val="center"/>
          </w:tcPr>
          <w:p w:rsidR="00183C06" w:rsidRPr="00183C06" w:rsidRDefault="00183C06" w:rsidP="001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02BA" w:rsidRPr="00183C06" w:rsidTr="00183C06">
        <w:trPr>
          <w:trHeight w:val="135"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bottom w:val="single" w:sz="4" w:space="0" w:color="auto"/>
            </w:tcBorders>
          </w:tcPr>
          <w:p w:rsidR="005A02BA" w:rsidRPr="00183C06" w:rsidRDefault="008C4417" w:rsidP="003304D8">
            <w:pPr>
              <w:pStyle w:val="ConsPlusCell"/>
              <w:jc w:val="both"/>
            </w:pPr>
            <w:r w:rsidRPr="00183C06">
              <w:rPr>
                <w:rFonts w:eastAsia="Times New Roman"/>
              </w:rPr>
              <w:t xml:space="preserve">водоотведения, находящихся в муниципальной собственности </w:t>
            </w:r>
            <w:r w:rsidR="005A02BA" w:rsidRPr="00183C06">
              <w:rPr>
                <w:rFonts w:eastAsia="Times New Roman"/>
              </w:rPr>
              <w:t>Чунского районного муниципального образования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</w:p>
        </w:tc>
      </w:tr>
      <w:tr w:rsidR="005A02BA" w:rsidRPr="00C554D2" w:rsidTr="00183C06">
        <w:trPr>
          <w:trHeight w:val="484"/>
        </w:trPr>
        <w:tc>
          <w:tcPr>
            <w:tcW w:w="188" w:type="pct"/>
            <w:vAlign w:val="center"/>
          </w:tcPr>
          <w:p w:rsidR="005A02BA" w:rsidRPr="00183C06" w:rsidRDefault="005A02BA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83C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3" w:type="pct"/>
            <w:vAlign w:val="center"/>
          </w:tcPr>
          <w:p w:rsidR="005A02BA" w:rsidRPr="00183C06" w:rsidRDefault="005A02BA" w:rsidP="003304D8">
            <w:pPr>
              <w:pStyle w:val="ConsPlusCell"/>
            </w:pPr>
            <w:r w:rsidRPr="00183C06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7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%</w:t>
            </w:r>
          </w:p>
        </w:tc>
        <w:tc>
          <w:tcPr>
            <w:tcW w:w="4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0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64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65" w:type="pct"/>
            <w:vAlign w:val="center"/>
          </w:tcPr>
          <w:p w:rsidR="005A02BA" w:rsidRPr="00183C06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  <w:tc>
          <w:tcPr>
            <w:tcW w:w="252" w:type="pct"/>
            <w:vAlign w:val="center"/>
          </w:tcPr>
          <w:p w:rsidR="005A02BA" w:rsidRPr="00C554D2" w:rsidRDefault="005A02BA" w:rsidP="003304D8">
            <w:pPr>
              <w:pStyle w:val="ConsPlusCell"/>
              <w:jc w:val="center"/>
            </w:pPr>
            <w:r w:rsidRPr="00183C06">
              <w:t>22,00</w:t>
            </w:r>
          </w:p>
        </w:tc>
      </w:tr>
    </w:tbl>
    <w:p w:rsidR="005A02BA" w:rsidRDefault="005A02BA" w:rsidP="005A02B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Hlk124340127"/>
    </w:p>
    <w:p w:rsidR="005A02BA" w:rsidRDefault="005A02BA" w:rsidP="005A0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5A02BA" w:rsidP="005A0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bookmarkEnd w:id="1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8C441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A02BA" w:rsidRPr="00A56D97" w:rsidRDefault="005A02BA" w:rsidP="00183C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5A02BA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f1"/>
        <w:tblW w:w="5000" w:type="pct"/>
        <w:tblLook w:val="04A0"/>
      </w:tblPr>
      <w:tblGrid>
        <w:gridCol w:w="927"/>
        <w:gridCol w:w="2054"/>
        <w:gridCol w:w="1672"/>
        <w:gridCol w:w="1793"/>
        <w:gridCol w:w="1398"/>
        <w:gridCol w:w="987"/>
        <w:gridCol w:w="653"/>
        <w:gridCol w:w="987"/>
        <w:gridCol w:w="815"/>
        <w:gridCol w:w="987"/>
        <w:gridCol w:w="815"/>
        <w:gridCol w:w="949"/>
        <w:gridCol w:w="1885"/>
      </w:tblGrid>
      <w:tr w:rsidR="003304D8" w:rsidRPr="00C42E7C" w:rsidTr="003304D8">
        <w:trPr>
          <w:trHeight w:val="280"/>
        </w:trPr>
        <w:tc>
          <w:tcPr>
            <w:tcW w:w="291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14" w:name="_Hlk108771322"/>
            <w:bookmarkStart w:id="15" w:name="_Hlk108708276"/>
            <w:r w:rsidRPr="00C42E7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45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525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63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84" w:type="pct"/>
            <w:gridSpan w:val="8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3304D8" w:rsidRPr="00C42E7C" w:rsidTr="003304D8">
        <w:trPr>
          <w:trHeight w:val="287"/>
        </w:trPr>
        <w:tc>
          <w:tcPr>
            <w:tcW w:w="291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1945" w:type="pct"/>
            <w:gridSpan w:val="7"/>
            <w:vAlign w:val="center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57"/>
        </w:trPr>
        <w:tc>
          <w:tcPr>
            <w:tcW w:w="291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304D8" w:rsidRPr="00C42E7C" w:rsidTr="003304D8"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09" w:type="pct"/>
            <w:gridSpan w:val="12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3304D8"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09" w:type="pct"/>
            <w:gridSpan w:val="12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3304D8">
        <w:trPr>
          <w:trHeight w:val="971"/>
        </w:trPr>
        <w:tc>
          <w:tcPr>
            <w:tcW w:w="291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C42E7C">
              <w:rPr>
                <w:sz w:val="18"/>
                <w:szCs w:val="18"/>
              </w:rPr>
              <w:t>комплексонатной</w:t>
            </w:r>
            <w:proofErr w:type="spellEnd"/>
            <w:r w:rsidRPr="00C42E7C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525" w:type="pct"/>
            <w:vMerge w:val="restar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3304D8" w:rsidRPr="00C42E7C" w:rsidTr="003304D8">
        <w:trPr>
          <w:trHeight w:val="119"/>
        </w:trPr>
        <w:tc>
          <w:tcPr>
            <w:tcW w:w="291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45" w:type="pct"/>
            <w:vMerge w:val="restar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1.1. «МОБУ СОШ № 20</w:t>
            </w:r>
          </w:p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п. Каменск»</w:t>
            </w: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119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3304D8">
        <w:trPr>
          <w:trHeight w:val="1115"/>
        </w:trPr>
        <w:tc>
          <w:tcPr>
            <w:tcW w:w="291" w:type="pc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45" w:type="pct"/>
            <w:vAlign w:val="center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Основное мероприятие 1.2. «Приобретение котельного и котельно-вспомогательного оборудования на котельных, отапливающих объекты социальной сферы»</w:t>
            </w:r>
          </w:p>
        </w:tc>
        <w:tc>
          <w:tcPr>
            <w:tcW w:w="525" w:type="pct"/>
            <w:vMerge w:val="restar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5" w:type="pc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8C4417" w:rsidRPr="00C42E7C" w:rsidTr="003304D8">
        <w:trPr>
          <w:trHeight w:val="123"/>
        </w:trPr>
        <w:tc>
          <w:tcPr>
            <w:tcW w:w="291" w:type="pct"/>
            <w:vMerge w:val="restart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45" w:type="pct"/>
            <w:vMerge w:val="restart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2.1. «МОБУ СОШ № 20</w:t>
            </w:r>
          </w:p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п. Каменск»</w:t>
            </w:r>
          </w:p>
        </w:tc>
        <w:tc>
          <w:tcPr>
            <w:tcW w:w="525" w:type="pct"/>
            <w:vMerge/>
            <w:vAlign w:val="center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8C4417">
        <w:trPr>
          <w:trHeight w:val="597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8C4417">
        <w:trPr>
          <w:trHeight w:val="120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:rsidR="008C4417" w:rsidRPr="00C42E7C" w:rsidRDefault="008C4417" w:rsidP="008C44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  <w:vAlign w:val="center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  <w:vAlign w:val="center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  <w:vAlign w:val="center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  <w:vAlign w:val="center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C4417" w:rsidRPr="00C42E7C" w:rsidTr="003304D8">
        <w:trPr>
          <w:trHeight w:val="123"/>
        </w:trPr>
        <w:tc>
          <w:tcPr>
            <w:tcW w:w="291" w:type="pct"/>
            <w:vMerge w:val="restart"/>
          </w:tcPr>
          <w:p w:rsidR="008C4417" w:rsidRPr="00C42E7C" w:rsidRDefault="008C4417" w:rsidP="008C4417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45" w:type="pct"/>
            <w:vMerge w:val="restart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2.2. «МОБУ СОШ № 7</w:t>
            </w:r>
          </w:p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п. Веселый»</w:t>
            </w:r>
          </w:p>
        </w:tc>
        <w:tc>
          <w:tcPr>
            <w:tcW w:w="525" w:type="pct"/>
            <w:vMerge w:val="restart"/>
            <w:vAlign w:val="center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3304D8">
        <w:trPr>
          <w:trHeight w:val="123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102,6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3304D8">
        <w:trPr>
          <w:trHeight w:val="58"/>
        </w:trPr>
        <w:tc>
          <w:tcPr>
            <w:tcW w:w="291" w:type="pct"/>
            <w:vMerge w:val="restart"/>
          </w:tcPr>
          <w:p w:rsidR="008C4417" w:rsidRPr="00C42E7C" w:rsidRDefault="008C4417" w:rsidP="008C4417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45" w:type="pct"/>
            <w:vMerge w:val="restart"/>
          </w:tcPr>
          <w:p w:rsidR="008C4417" w:rsidRPr="00C42E7C" w:rsidRDefault="008C4417" w:rsidP="00183C06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2.3.</w:t>
            </w:r>
            <w:r>
              <w:rPr>
                <w:sz w:val="18"/>
                <w:szCs w:val="18"/>
              </w:rPr>
              <w:t xml:space="preserve"> </w:t>
            </w:r>
            <w:r w:rsidRPr="00C42E7C">
              <w:rPr>
                <w:sz w:val="18"/>
                <w:szCs w:val="18"/>
              </w:rPr>
              <w:t>«МОБУ ООШ № 15</w:t>
            </w:r>
          </w:p>
          <w:p w:rsidR="008C4417" w:rsidRPr="00C42E7C" w:rsidRDefault="008C4417" w:rsidP="008C4417">
            <w:pPr>
              <w:pStyle w:val="a6"/>
              <w:spacing w:after="0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 xml:space="preserve">п. </w:t>
            </w:r>
            <w:proofErr w:type="spellStart"/>
            <w:r w:rsidRPr="00C42E7C">
              <w:rPr>
                <w:sz w:val="18"/>
                <w:szCs w:val="18"/>
              </w:rPr>
              <w:t>Изыкан</w:t>
            </w:r>
            <w:proofErr w:type="spellEnd"/>
            <w:r w:rsidRPr="00C42E7C">
              <w:rPr>
                <w:sz w:val="18"/>
                <w:szCs w:val="18"/>
              </w:rPr>
              <w:t>»</w:t>
            </w:r>
          </w:p>
        </w:tc>
        <w:tc>
          <w:tcPr>
            <w:tcW w:w="525" w:type="pct"/>
            <w:vMerge/>
            <w:vAlign w:val="center"/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3304D8">
        <w:trPr>
          <w:trHeight w:val="58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8C4417" w:rsidRPr="00C42E7C" w:rsidRDefault="008C4417" w:rsidP="00183C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8C4417" w:rsidRPr="00C42E7C" w:rsidRDefault="008C4417" w:rsidP="00183C0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8C4417" w:rsidRPr="00C42E7C" w:rsidRDefault="008C4417" w:rsidP="00183C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183C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8C4417" w:rsidRPr="00C42E7C" w:rsidRDefault="008C4417" w:rsidP="00183C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8C4417" w:rsidRPr="00C42E7C" w:rsidRDefault="008C4417" w:rsidP="00183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8C4417" w:rsidRPr="00C42E7C" w:rsidRDefault="008C4417" w:rsidP="0018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8C4417" w:rsidRPr="00C42E7C" w:rsidRDefault="008C4417" w:rsidP="00183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8C4417">
        <w:trPr>
          <w:trHeight w:val="50"/>
        </w:trPr>
        <w:tc>
          <w:tcPr>
            <w:tcW w:w="291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8C4417">
            <w:pPr>
              <w:pStyle w:val="a6"/>
              <w:spacing w:after="0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52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183C06">
        <w:trPr>
          <w:trHeight w:val="50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09" w:type="pct"/>
            <w:gridSpan w:val="12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3304D8">
        <w:trPr>
          <w:trHeight w:val="276"/>
        </w:trPr>
        <w:tc>
          <w:tcPr>
            <w:tcW w:w="291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9 818,83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15,57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3304D8" w:rsidRPr="00C42E7C" w:rsidTr="003304D8">
        <w:trPr>
          <w:trHeight w:val="226"/>
        </w:trPr>
        <w:tc>
          <w:tcPr>
            <w:tcW w:w="291" w:type="pct"/>
            <w:vMerge w:val="restar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45" w:type="pct"/>
            <w:vMerge w:val="restar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1. «МДОБУ</w:t>
            </w:r>
          </w:p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детский сад № 1 р.п. Чунский (ТВС)»</w:t>
            </w:r>
          </w:p>
        </w:tc>
        <w:tc>
          <w:tcPr>
            <w:tcW w:w="525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226"/>
        </w:trPr>
        <w:tc>
          <w:tcPr>
            <w:tcW w:w="291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249"/>
        </w:trPr>
        <w:tc>
          <w:tcPr>
            <w:tcW w:w="291" w:type="pct"/>
            <w:vMerge w:val="restar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45" w:type="pct"/>
            <w:vMerge w:val="restar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2. «МДОБУ</w:t>
            </w:r>
          </w:p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детский сад № 4 р.п. Чунский (ТВС)»</w:t>
            </w:r>
          </w:p>
        </w:tc>
        <w:tc>
          <w:tcPr>
            <w:tcW w:w="525" w:type="pct"/>
            <w:vMerge w:val="restar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249"/>
        </w:trPr>
        <w:tc>
          <w:tcPr>
            <w:tcW w:w="291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  <w:vMerge w:val="restar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45" w:type="pct"/>
            <w:vMerge w:val="restar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525" w:type="pct"/>
            <w:vMerge w:val="restar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3304D8" w:rsidRPr="00C42E7C" w:rsidRDefault="003304D8" w:rsidP="00330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4. «МДОБУ</w:t>
            </w:r>
          </w:p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детский сад № 1 р.п. Чунский (ХВ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5. «МДОБУ детский сад № 48 р.п. Чунский (ТВС, ХВС, К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19,09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19,09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6. «МБОУ ДО ЦРТ «Народные ремесла» (ТВС, ХВС, К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96,48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96,48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8C4417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 xml:space="preserve">Мероприятие 1.3.7. «МДОБУ детский сад </w:t>
            </w:r>
            <w:r w:rsidR="008C4417" w:rsidRPr="00C42E7C">
              <w:rPr>
                <w:sz w:val="18"/>
                <w:szCs w:val="18"/>
              </w:rPr>
              <w:t xml:space="preserve">№ 16 р.п. Лесогорск 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417" w:rsidRPr="00C42E7C" w:rsidTr="008C4417">
        <w:trPr>
          <w:trHeight w:val="130"/>
        </w:trPr>
        <w:tc>
          <w:tcPr>
            <w:tcW w:w="291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</w:tcPr>
          <w:p w:rsidR="008C4417" w:rsidRPr="00C42E7C" w:rsidRDefault="008C4417" w:rsidP="008C441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</w:tcPr>
          <w:p w:rsidR="008C4417" w:rsidRPr="00C42E7C" w:rsidRDefault="008C4417" w:rsidP="008C44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C4417" w:rsidRPr="00C42E7C" w:rsidTr="008C4417">
        <w:trPr>
          <w:trHeight w:val="130"/>
        </w:trPr>
        <w:tc>
          <w:tcPr>
            <w:tcW w:w="291" w:type="pct"/>
          </w:tcPr>
          <w:p w:rsidR="008C4417" w:rsidRPr="00C42E7C" w:rsidRDefault="008C4417" w:rsidP="003304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8C4417" w:rsidRPr="00C42E7C" w:rsidRDefault="008C4417" w:rsidP="003304D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С)»</w:t>
            </w:r>
          </w:p>
        </w:tc>
        <w:tc>
          <w:tcPr>
            <w:tcW w:w="525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8C4417" w:rsidRPr="00C42E7C" w:rsidRDefault="008C4417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8C4417" w:rsidRPr="00C42E7C" w:rsidRDefault="008C4417" w:rsidP="008C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8C4417" w:rsidRPr="00C42E7C" w:rsidRDefault="008C4417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 xml:space="preserve">Мероприятие 1.3.8. «МБУ СП «Спортивная школа» </w:t>
            </w:r>
            <w:r w:rsidR="00183C06" w:rsidRPr="00C42E7C">
              <w:rPr>
                <w:sz w:val="18"/>
                <w:szCs w:val="18"/>
              </w:rPr>
              <w:t xml:space="preserve"> Чунского района (ТВС, </w:t>
            </w:r>
            <w:r w:rsidR="008C4417" w:rsidRPr="008C4417">
              <w:rPr>
                <w:sz w:val="18"/>
                <w:szCs w:val="18"/>
              </w:rPr>
              <w:t>ХВ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130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83C06" w:rsidRPr="00C42E7C" w:rsidTr="003304D8">
        <w:trPr>
          <w:trHeight w:val="130"/>
        </w:trPr>
        <w:tc>
          <w:tcPr>
            <w:tcW w:w="291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183C06" w:rsidRPr="00C42E7C" w:rsidRDefault="00183C06" w:rsidP="00183C0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183C06" w:rsidRPr="00C42E7C" w:rsidRDefault="00183C06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183C06" w:rsidRPr="00C42E7C" w:rsidRDefault="00183C06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83C06" w:rsidRPr="00C42E7C" w:rsidRDefault="00183C06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183C06" w:rsidRPr="00C42E7C" w:rsidRDefault="00183C06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9. «МОБУ СОШ № 1 р.п. Чунский (ТВС, ХВ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3.1.10</w:t>
            </w:r>
          </w:p>
        </w:tc>
        <w:tc>
          <w:tcPr>
            <w:tcW w:w="645" w:type="pct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Мероприятие 1.3.10. «МДОБУ детский сад № 2 р.п. Чунский (ТВС, ХВС, КС)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8C4417">
            <w:pPr>
              <w:pStyle w:val="a6"/>
              <w:spacing w:after="0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525" w:type="pct"/>
            <w:vAlign w:val="center"/>
          </w:tcPr>
          <w:p w:rsidR="003304D8" w:rsidRPr="00C42E7C" w:rsidRDefault="003304D8" w:rsidP="00330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9 818,83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15,57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09" w:type="pct"/>
            <w:gridSpan w:val="12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3304D8">
        <w:trPr>
          <w:trHeight w:val="907"/>
        </w:trPr>
        <w:tc>
          <w:tcPr>
            <w:tcW w:w="291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3304D8">
            <w:pPr>
              <w:pStyle w:val="ConsPlusCell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pStyle w:val="ConsPlusCell"/>
              <w:jc w:val="center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3304D8" w:rsidRPr="00C42E7C" w:rsidTr="003304D8">
        <w:trPr>
          <w:trHeight w:val="1020"/>
        </w:trPr>
        <w:tc>
          <w:tcPr>
            <w:tcW w:w="291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45" w:type="pct"/>
            <w:vMerge w:val="restart"/>
          </w:tcPr>
          <w:p w:rsidR="003304D8" w:rsidRPr="00C42E7C" w:rsidRDefault="003304D8" w:rsidP="008C4417">
            <w:pPr>
              <w:pStyle w:val="a6"/>
              <w:spacing w:after="0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C42E7C">
              <w:rPr>
                <w:sz w:val="18"/>
                <w:szCs w:val="18"/>
              </w:rPr>
              <w:t>Бунбуй</w:t>
            </w:r>
            <w:proofErr w:type="spellEnd"/>
            <w:r w:rsidRPr="00C42E7C">
              <w:rPr>
                <w:sz w:val="18"/>
                <w:szCs w:val="18"/>
              </w:rPr>
              <w:t>»</w:t>
            </w:r>
          </w:p>
        </w:tc>
        <w:tc>
          <w:tcPr>
            <w:tcW w:w="525" w:type="pct"/>
            <w:vMerge w:val="restar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pStyle w:val="ConsPlusCell"/>
              <w:jc w:val="center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8C4417">
        <w:trPr>
          <w:trHeight w:val="521"/>
        </w:trPr>
        <w:tc>
          <w:tcPr>
            <w:tcW w:w="291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:rsidR="003304D8" w:rsidRPr="00C42E7C" w:rsidRDefault="003304D8" w:rsidP="003304D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pStyle w:val="ConsPlusCell"/>
              <w:jc w:val="center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8C4417">
        <w:trPr>
          <w:trHeight w:val="50"/>
        </w:trPr>
        <w:tc>
          <w:tcPr>
            <w:tcW w:w="291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45" w:type="pct"/>
            <w:vAlign w:val="center"/>
          </w:tcPr>
          <w:p w:rsidR="003304D8" w:rsidRPr="00C42E7C" w:rsidRDefault="003304D8" w:rsidP="008C4417">
            <w:pPr>
              <w:pStyle w:val="a6"/>
              <w:spacing w:after="0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525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5" w:type="pct"/>
          </w:tcPr>
          <w:p w:rsidR="003304D8" w:rsidRPr="00C42E7C" w:rsidRDefault="003304D8" w:rsidP="003304D8">
            <w:pPr>
              <w:pStyle w:val="ConsPlusCell"/>
              <w:jc w:val="center"/>
              <w:rPr>
                <w:sz w:val="18"/>
                <w:szCs w:val="18"/>
              </w:rPr>
            </w:pPr>
            <w:r w:rsidRPr="00C42E7C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8C4417">
        <w:trPr>
          <w:trHeight w:val="50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33" w:type="pct"/>
            <w:gridSpan w:val="3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11 637,61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15,57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5B50C1">
        <w:trPr>
          <w:trHeight w:val="667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70" w:type="pct"/>
            <w:gridSpan w:val="2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63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8 640,2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50C1" w:rsidRPr="00C42E7C" w:rsidTr="005B50C1">
        <w:trPr>
          <w:trHeight w:val="80"/>
        </w:trPr>
        <w:tc>
          <w:tcPr>
            <w:tcW w:w="291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0" w:type="pct"/>
            <w:gridSpan w:val="2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6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6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pct"/>
            <w:vAlign w:val="center"/>
          </w:tcPr>
          <w:p w:rsidR="005B50C1" w:rsidRPr="00C42E7C" w:rsidRDefault="005B50C1" w:rsidP="005B50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304D8" w:rsidRPr="00C42E7C" w:rsidTr="003304D8">
        <w:trPr>
          <w:trHeight w:val="397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170" w:type="pct"/>
            <w:gridSpan w:val="2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 997,41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15,57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09" w:type="pct"/>
            <w:gridSpan w:val="12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3304D8" w:rsidRPr="00C42E7C" w:rsidTr="003304D8">
        <w:trPr>
          <w:trHeight w:val="58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733" w:type="pct"/>
            <w:gridSpan w:val="3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 792,02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615,57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42E7C" w:rsidTr="00183C06">
        <w:trPr>
          <w:trHeight w:val="50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733" w:type="pct"/>
            <w:gridSpan w:val="3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4D8" w:rsidRPr="00C554D2" w:rsidTr="003304D8">
        <w:trPr>
          <w:trHeight w:val="397"/>
        </w:trPr>
        <w:tc>
          <w:tcPr>
            <w:tcW w:w="29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733" w:type="pct"/>
            <w:gridSpan w:val="3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39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42E7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</w:tcPr>
          <w:p w:rsidR="003304D8" w:rsidRPr="00FF0CF2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4"/>
    </w:tbl>
    <w:p w:rsidR="003304D8" w:rsidRPr="00183C06" w:rsidRDefault="003304D8" w:rsidP="003304D8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5"/>
    <w:p w:rsidR="00A505D7" w:rsidRPr="00C554D2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C554D2">
        <w:rPr>
          <w:rFonts w:ascii="Times New Roman" w:hAnsi="Times New Roman" w:cs="Times New Roman"/>
          <w:shd w:val="clear" w:color="auto" w:fill="FFFFFF"/>
        </w:rPr>
        <w:t>м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C554D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C554D2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C554D2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C554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C554D2">
        <w:rPr>
          <w:rFonts w:ascii="Times New Roman" w:hAnsi="Times New Roman" w:cs="Times New Roman"/>
          <w:sz w:val="24"/>
          <w:szCs w:val="24"/>
        </w:rPr>
        <w:t>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C554D2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C554D2">
        <w:rPr>
          <w:rFonts w:ascii="Times New Roman" w:hAnsi="Times New Roman" w:cs="Times New Roman"/>
          <w:sz w:val="24"/>
          <w:szCs w:val="24"/>
        </w:rPr>
        <w:t>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A505D7" w:rsidRPr="00C554D2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:rsidR="003304D8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330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5B50C1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A02BA" w:rsidRPr="00A56D97" w:rsidRDefault="005A02BA" w:rsidP="00C42E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5A02BA" w:rsidRDefault="005A02BA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1</w:t>
      </w: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Style w:val="af1"/>
        <w:tblW w:w="5000" w:type="pct"/>
        <w:tblLook w:val="04A0"/>
      </w:tblPr>
      <w:tblGrid>
        <w:gridCol w:w="652"/>
        <w:gridCol w:w="6162"/>
        <w:gridCol w:w="908"/>
        <w:gridCol w:w="1532"/>
        <w:gridCol w:w="850"/>
        <w:gridCol w:w="844"/>
        <w:gridCol w:w="869"/>
        <w:gridCol w:w="844"/>
        <w:gridCol w:w="876"/>
        <w:gridCol w:w="1194"/>
        <w:gridCol w:w="1191"/>
      </w:tblGrid>
      <w:tr w:rsidR="003304D8" w:rsidRPr="00C42E7C" w:rsidTr="003304D8">
        <w:trPr>
          <w:trHeight w:val="138"/>
        </w:trPr>
        <w:tc>
          <w:tcPr>
            <w:tcW w:w="205" w:type="pct"/>
            <w:vMerge w:val="restar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35" w:type="pct"/>
            <w:vMerge w:val="restar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85" w:type="pct"/>
            <w:vMerge w:val="restar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1" w:type="pct"/>
            <w:vMerge w:val="restar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094" w:type="pct"/>
            <w:gridSpan w:val="7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304D8" w:rsidRPr="00C42E7C" w:rsidTr="003304D8">
        <w:trPr>
          <w:trHeight w:val="499"/>
        </w:trPr>
        <w:tc>
          <w:tcPr>
            <w:tcW w:w="205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7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4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3304D8" w:rsidRPr="00C42E7C" w:rsidTr="003304D8"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4D8" w:rsidRPr="00C42E7C" w:rsidTr="005B50C1">
        <w:trPr>
          <w:trHeight w:val="735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5" w:type="pct"/>
            <w:gridSpan w:val="10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42E7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3304D8">
        <w:trPr>
          <w:trHeight w:val="988"/>
        </w:trPr>
        <w:tc>
          <w:tcPr>
            <w:tcW w:w="20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35" w:type="pct"/>
            <w:vAlign w:val="center"/>
          </w:tcPr>
          <w:p w:rsidR="003304D8" w:rsidRPr="00C42E7C" w:rsidRDefault="003304D8" w:rsidP="003304D8">
            <w:pPr>
              <w:pStyle w:val="ConsPlusCell"/>
            </w:pPr>
            <w:r w:rsidRPr="00C42E7C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C42E7C">
              <w:t>комплексонатная</w:t>
            </w:r>
            <w:proofErr w:type="spellEnd"/>
            <w:r w:rsidRPr="00C42E7C">
              <w:t xml:space="preserve"> водоподготовка</w:t>
            </w:r>
          </w:p>
        </w:tc>
        <w:tc>
          <w:tcPr>
            <w:tcW w:w="28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1" w:type="pct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</w:pPr>
            <w:r w:rsidRPr="00C42E7C">
              <w:t>6</w:t>
            </w:r>
          </w:p>
        </w:tc>
        <w:tc>
          <w:tcPr>
            <w:tcW w:w="26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4D8" w:rsidRPr="00C42E7C" w:rsidTr="003304D8">
        <w:trPr>
          <w:trHeight w:val="309"/>
        </w:trPr>
        <w:tc>
          <w:tcPr>
            <w:tcW w:w="20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35" w:type="pct"/>
            <w:vAlign w:val="center"/>
          </w:tcPr>
          <w:p w:rsidR="003304D8" w:rsidRPr="00C42E7C" w:rsidRDefault="003304D8" w:rsidP="003304D8">
            <w:pPr>
              <w:pStyle w:val="ConsPlusCell"/>
            </w:pPr>
            <w:r w:rsidRPr="00C42E7C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C42E7C">
              <w:t>комплексонатная</w:t>
            </w:r>
            <w:proofErr w:type="spellEnd"/>
            <w:r w:rsidRPr="00C42E7C">
              <w:t xml:space="preserve"> водоподготовка</w:t>
            </w:r>
          </w:p>
        </w:tc>
        <w:tc>
          <w:tcPr>
            <w:tcW w:w="28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" w:type="pct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</w:pPr>
            <w:r w:rsidRPr="00C42E7C">
              <w:t>50,00</w:t>
            </w:r>
          </w:p>
        </w:tc>
        <w:tc>
          <w:tcPr>
            <w:tcW w:w="26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73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74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3304D8" w:rsidRPr="00C42E7C" w:rsidTr="003304D8">
        <w:trPr>
          <w:trHeight w:val="467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3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pStyle w:val="ConsPlusCell"/>
            </w:pPr>
            <w:r w:rsidRPr="00C42E7C"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</w:pPr>
            <w:r w:rsidRPr="00C42E7C">
              <w:t>1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04D8" w:rsidRPr="00C42E7C" w:rsidTr="003304D8">
        <w:trPr>
          <w:trHeight w:val="781"/>
        </w:trPr>
        <w:tc>
          <w:tcPr>
            <w:tcW w:w="20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35" w:type="pct"/>
            <w:vAlign w:val="center"/>
          </w:tcPr>
          <w:p w:rsidR="003304D8" w:rsidRPr="00C42E7C" w:rsidRDefault="003304D8" w:rsidP="003304D8">
            <w:pPr>
              <w:pStyle w:val="ConsPlusCell"/>
            </w:pPr>
            <w:r w:rsidRPr="00C42E7C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8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</w:pPr>
            <w:r w:rsidRPr="00C42E7C">
              <w:t>62,5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74" w:type="pct"/>
            <w:vAlign w:val="center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5B50C1" w:rsidRPr="00C42E7C" w:rsidTr="005B50C1">
        <w:trPr>
          <w:trHeight w:val="130"/>
        </w:trPr>
        <w:tc>
          <w:tcPr>
            <w:tcW w:w="205" w:type="pct"/>
            <w:vAlign w:val="center"/>
          </w:tcPr>
          <w:p w:rsidR="005B50C1" w:rsidRPr="00C42E7C" w:rsidRDefault="005B50C1" w:rsidP="005B50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pct"/>
            <w:vAlign w:val="center"/>
          </w:tcPr>
          <w:p w:rsidR="005B50C1" w:rsidRPr="00C42E7C" w:rsidRDefault="005B50C1" w:rsidP="005B50C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85" w:type="pct"/>
            <w:vAlign w:val="center"/>
          </w:tcPr>
          <w:p w:rsidR="005B50C1" w:rsidRPr="00C42E7C" w:rsidRDefault="005B50C1" w:rsidP="005B50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B50C1" w:rsidRPr="00C42E7C" w:rsidRDefault="005B50C1" w:rsidP="005B50C1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5B50C1" w:rsidRPr="00C42E7C" w:rsidRDefault="005B50C1" w:rsidP="005B50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50C1" w:rsidRPr="00C42E7C" w:rsidRDefault="005B50C1" w:rsidP="005B50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50C1" w:rsidRPr="00C42E7C" w:rsidRDefault="005B50C1" w:rsidP="005B50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5B50C1" w:rsidRPr="00C42E7C" w:rsidRDefault="005B50C1" w:rsidP="005B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vAlign w:val="center"/>
          </w:tcPr>
          <w:p w:rsidR="005B50C1" w:rsidRPr="00C42E7C" w:rsidRDefault="005B50C1" w:rsidP="005B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vAlign w:val="center"/>
          </w:tcPr>
          <w:p w:rsidR="005B50C1" w:rsidRPr="00C42E7C" w:rsidRDefault="005B50C1" w:rsidP="005B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vAlign w:val="center"/>
          </w:tcPr>
          <w:p w:rsidR="005B50C1" w:rsidRPr="00C42E7C" w:rsidRDefault="005B50C1" w:rsidP="005B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4D8" w:rsidRPr="00C42E7C" w:rsidTr="005B50C1">
        <w:trPr>
          <w:trHeight w:val="272"/>
        </w:trPr>
        <w:tc>
          <w:tcPr>
            <w:tcW w:w="20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5" w:type="pct"/>
            <w:gridSpan w:val="10"/>
            <w:vAlign w:val="center"/>
          </w:tcPr>
          <w:p w:rsidR="003304D8" w:rsidRPr="00C42E7C" w:rsidRDefault="003304D8" w:rsidP="003304D8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42E7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554D2" w:rsidTr="003304D8">
        <w:trPr>
          <w:trHeight w:val="559"/>
        </w:trPr>
        <w:tc>
          <w:tcPr>
            <w:tcW w:w="20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35" w:type="pct"/>
          </w:tcPr>
          <w:p w:rsidR="003304D8" w:rsidRPr="00C42E7C" w:rsidRDefault="003304D8" w:rsidP="003304D8">
            <w:pPr>
              <w:pStyle w:val="ConsPlusCell"/>
              <w:jc w:val="both"/>
            </w:pPr>
            <w:r w:rsidRPr="00C42E7C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8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" w:type="pct"/>
            <w:vAlign w:val="center"/>
          </w:tcPr>
          <w:p w:rsidR="003304D8" w:rsidRPr="00C42E7C" w:rsidRDefault="003304D8" w:rsidP="003304D8">
            <w:pPr>
              <w:pStyle w:val="ConsPlusCell"/>
              <w:jc w:val="center"/>
            </w:pPr>
            <w:r w:rsidRPr="00C42E7C">
              <w:t>35,0</w:t>
            </w:r>
          </w:p>
        </w:tc>
        <w:tc>
          <w:tcPr>
            <w:tcW w:w="26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73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6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375" w:type="pct"/>
            <w:vAlign w:val="center"/>
          </w:tcPr>
          <w:p w:rsidR="003304D8" w:rsidRPr="00C42E7C" w:rsidRDefault="003304D8" w:rsidP="003304D8">
            <w:pPr>
              <w:jc w:val="center"/>
            </w:pPr>
            <w:r w:rsidRPr="00C42E7C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374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7C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</w:tr>
    </w:tbl>
    <w:p w:rsidR="003304D8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D8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5B50C1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A02BA" w:rsidRPr="00A56D97" w:rsidRDefault="005A02BA" w:rsidP="00C42E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5A02BA" w:rsidRDefault="005A02BA" w:rsidP="00C42E7C">
      <w:pPr>
        <w:spacing w:after="0"/>
        <w:ind w:left="7230"/>
        <w:rPr>
          <w:rFonts w:ascii="Times New Roman" w:hAnsi="Times New Roman" w:cs="Times New Roman"/>
          <w:sz w:val="24"/>
          <w:szCs w:val="24"/>
        </w:rPr>
      </w:pP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СИСТЕМА МЕРОПРИЯТИЙ ПОДПРОГРАММЫ 2</w:t>
      </w: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Style w:val="af1"/>
        <w:tblW w:w="5002" w:type="pct"/>
        <w:tblLook w:val="04A0"/>
      </w:tblPr>
      <w:tblGrid>
        <w:gridCol w:w="1170"/>
        <w:gridCol w:w="2138"/>
        <w:gridCol w:w="1644"/>
        <w:gridCol w:w="67"/>
        <w:gridCol w:w="1832"/>
        <w:gridCol w:w="1328"/>
        <w:gridCol w:w="685"/>
        <w:gridCol w:w="854"/>
        <w:gridCol w:w="1019"/>
        <w:gridCol w:w="1019"/>
        <w:gridCol w:w="691"/>
        <w:gridCol w:w="691"/>
        <w:gridCol w:w="860"/>
        <w:gridCol w:w="1930"/>
      </w:tblGrid>
      <w:tr w:rsidR="003304D8" w:rsidRPr="00C42E7C" w:rsidTr="001C5AB2">
        <w:trPr>
          <w:trHeight w:val="282"/>
        </w:trPr>
        <w:tc>
          <w:tcPr>
            <w:tcW w:w="367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6" w:name="_Hlk108708305"/>
            <w:r w:rsidRPr="00C42E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1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74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44" w:type="pct"/>
            <w:gridSpan w:val="8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05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3304D8" w:rsidRPr="00C42E7C" w:rsidTr="001C5AB2">
        <w:trPr>
          <w:trHeight w:val="282"/>
        </w:trPr>
        <w:tc>
          <w:tcPr>
            <w:tcW w:w="367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1827" w:type="pct"/>
            <w:gridSpan w:val="7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605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12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7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276"/>
        </w:trPr>
        <w:tc>
          <w:tcPr>
            <w:tcW w:w="36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2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304D8" w:rsidRPr="00C42E7C" w:rsidTr="001C5AB2">
        <w:trPr>
          <w:trHeight w:val="276"/>
        </w:trPr>
        <w:tc>
          <w:tcPr>
            <w:tcW w:w="36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33" w:type="pct"/>
            <w:gridSpan w:val="13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1C5AB2">
        <w:trPr>
          <w:trHeight w:val="276"/>
        </w:trPr>
        <w:tc>
          <w:tcPr>
            <w:tcW w:w="36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33" w:type="pct"/>
            <w:gridSpan w:val="13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1C5AB2">
        <w:trPr>
          <w:trHeight w:val="685"/>
        </w:trPr>
        <w:tc>
          <w:tcPr>
            <w:tcW w:w="367" w:type="pct"/>
            <w:vMerge w:val="restar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71" w:type="pct"/>
            <w:vMerge w:val="restart"/>
          </w:tcPr>
          <w:p w:rsidR="003304D8" w:rsidRPr="00C42E7C" w:rsidRDefault="003304D8" w:rsidP="003304D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4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3304D8" w:rsidRPr="00C42E7C" w:rsidTr="005B50C1">
        <w:trPr>
          <w:trHeight w:val="307"/>
        </w:trPr>
        <w:tc>
          <w:tcPr>
            <w:tcW w:w="367" w:type="pct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0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83" w:type="pct"/>
            <w:gridSpan w:val="4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323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33" w:type="pct"/>
            <w:gridSpan w:val="13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1C5AB2">
        <w:trPr>
          <w:trHeight w:val="428"/>
        </w:trPr>
        <w:tc>
          <w:tcPr>
            <w:tcW w:w="367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71" w:type="pct"/>
            <w:vMerge w:val="restart"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4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646,59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3304D8" w:rsidRPr="00C42E7C" w:rsidTr="001C5AB2">
        <w:trPr>
          <w:trHeight w:val="481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0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79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517,18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5B50C1">
        <w:trPr>
          <w:trHeight w:val="64"/>
        </w:trPr>
        <w:tc>
          <w:tcPr>
            <w:tcW w:w="367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71" w:type="pct"/>
            <w:vMerge w:val="restart"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«П</w:t>
            </w: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4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34,59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0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0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0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027,18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E7C" w:rsidRPr="00C42E7C" w:rsidTr="001C5AB2">
        <w:trPr>
          <w:trHeight w:val="110"/>
        </w:trPr>
        <w:tc>
          <w:tcPr>
            <w:tcW w:w="367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vAlign w:val="center"/>
          </w:tcPr>
          <w:p w:rsidR="00C42E7C" w:rsidRPr="00C42E7C" w:rsidRDefault="00C42E7C" w:rsidP="00C42E7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2"/>
            <w:vAlign w:val="center"/>
          </w:tcPr>
          <w:p w:rsidR="00C42E7C" w:rsidRPr="00C42E7C" w:rsidRDefault="00C42E7C" w:rsidP="00C42E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  <w:vAlign w:val="center"/>
          </w:tcPr>
          <w:p w:rsidR="00C42E7C" w:rsidRPr="00C42E7C" w:rsidRDefault="00C42E7C" w:rsidP="00C42E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vAlign w:val="center"/>
          </w:tcPr>
          <w:p w:rsidR="00C42E7C" w:rsidRPr="00C42E7C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" w:type="pct"/>
            <w:vAlign w:val="center"/>
          </w:tcPr>
          <w:p w:rsidR="00C42E7C" w:rsidRPr="00C42E7C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vAlign w:val="center"/>
          </w:tcPr>
          <w:p w:rsidR="00C42E7C" w:rsidRPr="00C42E7C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" w:type="pct"/>
            <w:vAlign w:val="center"/>
          </w:tcPr>
          <w:p w:rsidR="00C42E7C" w:rsidRPr="00C42E7C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5" w:type="pct"/>
            <w:vAlign w:val="center"/>
          </w:tcPr>
          <w:p w:rsidR="00C42E7C" w:rsidRPr="00C42E7C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304D8" w:rsidRPr="00C42E7C" w:rsidTr="001C5AB2">
        <w:trPr>
          <w:trHeight w:val="177"/>
        </w:trPr>
        <w:tc>
          <w:tcPr>
            <w:tcW w:w="367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71" w:type="pct"/>
            <w:vMerge w:val="restart"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 энергетических ресурсов взамен неисправных»</w:t>
            </w: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4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0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40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0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4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157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7" w:name="_Hlk108706899"/>
            <w:r w:rsidRPr="00C42E7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783" w:type="pct"/>
            <w:gridSpan w:val="4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517,18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7"/>
      <w:tr w:rsidR="003304D8" w:rsidRPr="00C42E7C" w:rsidTr="001C5AB2">
        <w:trPr>
          <w:trHeight w:val="142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33" w:type="pct"/>
            <w:gridSpan w:val="13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42E7C" w:rsidTr="001C5AB2">
        <w:trPr>
          <w:trHeight w:val="533"/>
        </w:trPr>
        <w:tc>
          <w:tcPr>
            <w:tcW w:w="367" w:type="pct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71" w:type="pct"/>
            <w:vMerge w:val="restart"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C42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37" w:type="pct"/>
            <w:gridSpan w:val="2"/>
            <w:vMerge w:val="restart"/>
          </w:tcPr>
          <w:p w:rsidR="003304D8" w:rsidRPr="00C42E7C" w:rsidRDefault="003304D8" w:rsidP="003304D8">
            <w:pPr>
              <w:jc w:val="center"/>
              <w:rPr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 w:val="restar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3304D8" w:rsidRPr="00C42E7C" w:rsidTr="001C5AB2">
        <w:trPr>
          <w:trHeight w:val="555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28,38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63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 w:val="restar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57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249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 w:val="restar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70"/>
        </w:trPr>
        <w:tc>
          <w:tcPr>
            <w:tcW w:w="367" w:type="pct"/>
            <w:vMerge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3304D8" w:rsidRPr="00C42E7C" w:rsidRDefault="003304D8" w:rsidP="003304D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  <w:vMerge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hRule="exact" w:val="227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783" w:type="pct"/>
            <w:gridSpan w:val="4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4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026,00</w:t>
            </w:r>
          </w:p>
        </w:tc>
        <w:tc>
          <w:tcPr>
            <w:tcW w:w="21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2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112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3" w:type="pct"/>
            <w:gridSpan w:val="4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 613,18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91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87" w:type="pct"/>
            <w:gridSpan w:val="2"/>
            <w:vMerge w:val="restar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96" w:type="pct"/>
            <w:gridSpan w:val="2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137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87" w:type="pct"/>
            <w:gridSpan w:val="2"/>
            <w:vMerge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 753,18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AB2" w:rsidRPr="00C42E7C" w:rsidTr="001C5AB2">
        <w:trPr>
          <w:trHeight w:val="137"/>
        </w:trPr>
        <w:tc>
          <w:tcPr>
            <w:tcW w:w="367" w:type="pct"/>
            <w:vAlign w:val="center"/>
          </w:tcPr>
          <w:p w:rsidR="001C5AB2" w:rsidRPr="00C42E7C" w:rsidRDefault="001C5AB2" w:rsidP="001C5AB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33" w:type="pct"/>
            <w:gridSpan w:val="13"/>
          </w:tcPr>
          <w:p w:rsidR="001C5AB2" w:rsidRPr="00C42E7C" w:rsidRDefault="001C5AB2" w:rsidP="001C5A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3304D8" w:rsidRPr="00C42E7C" w:rsidTr="001C5AB2">
        <w:trPr>
          <w:trHeight w:val="58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783" w:type="pct"/>
            <w:gridSpan w:val="4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3 205,09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42E7C" w:rsidTr="001C5AB2">
        <w:trPr>
          <w:trHeight w:val="58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783" w:type="pct"/>
            <w:gridSpan w:val="4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5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4D8" w:rsidRPr="00C554D2" w:rsidTr="001C5AB2">
        <w:trPr>
          <w:trHeight w:val="58"/>
        </w:trPr>
        <w:tc>
          <w:tcPr>
            <w:tcW w:w="367" w:type="pct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783" w:type="pct"/>
            <w:gridSpan w:val="4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417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215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8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20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:rsidR="003304D8" w:rsidRPr="00C42E7C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3304D8" w:rsidRPr="00C554D2" w:rsidRDefault="003304D8" w:rsidP="003304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2E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5" w:type="pct"/>
          </w:tcPr>
          <w:p w:rsidR="003304D8" w:rsidRPr="00C554D2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6"/>
    </w:tbl>
    <w:p w:rsidR="00A505D7" w:rsidRPr="005B50C1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05D7" w:rsidRPr="00C554D2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2:</w:t>
      </w:r>
    </w:p>
    <w:p w:rsidR="00A505D7" w:rsidRPr="00C554D2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C554D2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:rsidR="00A505D7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.</w:t>
      </w:r>
    </w:p>
    <w:p w:rsidR="00A505D7" w:rsidRPr="005B50C1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02BA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>
        <w:rPr>
          <w:rFonts w:ascii="Times New Roman" w:hAnsi="Times New Roman" w:cs="Times New Roman"/>
          <w:sz w:val="24"/>
          <w:szCs w:val="24"/>
        </w:rPr>
        <w:br w:type="page"/>
      </w:r>
    </w:p>
    <w:p w:rsidR="005A02BA" w:rsidRPr="00A56D97" w:rsidRDefault="005A02BA" w:rsidP="005B50C1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A02BA" w:rsidRPr="00A56D97" w:rsidRDefault="005A02BA" w:rsidP="00C42E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ного муниципального образования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D97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A56D9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5A02BA" w:rsidRDefault="005A02BA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2</w:t>
      </w:r>
    </w:p>
    <w:p w:rsidR="003304D8" w:rsidRPr="00C554D2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>Таблица 3.2</w:t>
      </w:r>
    </w:p>
    <w:tbl>
      <w:tblPr>
        <w:tblStyle w:val="af1"/>
        <w:tblW w:w="5000" w:type="pct"/>
        <w:tblLook w:val="04A0"/>
      </w:tblPr>
      <w:tblGrid>
        <w:gridCol w:w="643"/>
        <w:gridCol w:w="5630"/>
        <w:gridCol w:w="815"/>
        <w:gridCol w:w="1729"/>
        <w:gridCol w:w="908"/>
        <w:gridCol w:w="978"/>
        <w:gridCol w:w="1054"/>
        <w:gridCol w:w="1051"/>
        <w:gridCol w:w="1051"/>
        <w:gridCol w:w="1041"/>
        <w:gridCol w:w="1022"/>
      </w:tblGrid>
      <w:tr w:rsidR="00A505D7" w:rsidRPr="00C554D2" w:rsidTr="00A505D7">
        <w:trPr>
          <w:trHeight w:val="120"/>
        </w:trPr>
        <w:tc>
          <w:tcPr>
            <w:tcW w:w="202" w:type="pct"/>
            <w:vMerge w:val="restart"/>
            <w:vAlign w:val="center"/>
          </w:tcPr>
          <w:p w:rsidR="00A505D7" w:rsidRPr="00C554D2" w:rsidRDefault="00A505D7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68" w:type="pct"/>
            <w:vMerge w:val="restart"/>
            <w:vAlign w:val="center"/>
          </w:tcPr>
          <w:p w:rsidR="00A505D7" w:rsidRPr="00C554D2" w:rsidRDefault="00A505D7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56" w:type="pct"/>
            <w:vMerge w:val="restart"/>
            <w:vAlign w:val="center"/>
          </w:tcPr>
          <w:p w:rsidR="00A505D7" w:rsidRPr="00C554D2" w:rsidRDefault="00A505D7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vMerge w:val="restart"/>
            <w:vAlign w:val="center"/>
          </w:tcPr>
          <w:p w:rsidR="00A505D7" w:rsidRPr="00C554D2" w:rsidRDefault="00A505D7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231" w:type="pct"/>
            <w:gridSpan w:val="7"/>
            <w:vAlign w:val="center"/>
          </w:tcPr>
          <w:p w:rsidR="00A505D7" w:rsidRPr="00C554D2" w:rsidRDefault="00A505D7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304D8" w:rsidRPr="00C554D2" w:rsidTr="003304D8">
        <w:trPr>
          <w:trHeight w:val="578"/>
        </w:trPr>
        <w:tc>
          <w:tcPr>
            <w:tcW w:w="202" w:type="pct"/>
            <w:vMerge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07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1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27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1" w:type="pct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3304D8" w:rsidRPr="00C554D2" w:rsidTr="003304D8"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4D8" w:rsidRPr="00C554D2" w:rsidTr="003304D8"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8" w:type="pct"/>
            <w:gridSpan w:val="10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554D2">
              <w:rPr>
                <w:rFonts w:ascii="Times New Roman" w:hAnsi="Times New Roman"/>
                <w:sz w:val="24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68" w:type="pct"/>
          </w:tcPr>
          <w:p w:rsidR="003304D8" w:rsidRPr="00C554D2" w:rsidRDefault="003304D8" w:rsidP="003304D8">
            <w:pPr>
              <w:pStyle w:val="ConsPlusCell"/>
              <w:jc w:val="both"/>
            </w:pPr>
            <w:r w:rsidRPr="00C554D2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C554D2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56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%</w:t>
            </w:r>
          </w:p>
        </w:tc>
        <w:tc>
          <w:tcPr>
            <w:tcW w:w="543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33,00</w:t>
            </w:r>
          </w:p>
        </w:tc>
        <w:tc>
          <w:tcPr>
            <w:tcW w:w="285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34,00</w:t>
            </w:r>
          </w:p>
        </w:tc>
        <w:tc>
          <w:tcPr>
            <w:tcW w:w="307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331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27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21" w:type="pct"/>
            <w:vAlign w:val="center"/>
          </w:tcPr>
          <w:p w:rsidR="003304D8" w:rsidRPr="00C554D2" w:rsidRDefault="003304D8" w:rsidP="0033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5D7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8" w:type="pct"/>
            <w:gridSpan w:val="10"/>
          </w:tcPr>
          <w:p w:rsidR="003304D8" w:rsidRPr="00C554D2" w:rsidRDefault="003304D8" w:rsidP="00330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</w:pPr>
            <w:r w:rsidRPr="00C554D2">
              <w:t xml:space="preserve">Количество </w:t>
            </w:r>
            <w:r w:rsidRPr="00C554D2">
              <w:rPr>
                <w:rFonts w:eastAsia="Times New Roman"/>
              </w:rPr>
              <w:t>приборов коммерческого учета энергетических ресурсов</w:t>
            </w:r>
            <w:r w:rsidRPr="00C554D2">
              <w:t xml:space="preserve">, подлежащих ремонту и поверке 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ед.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2</w:t>
            </w:r>
            <w: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3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9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</w:pPr>
            <w:r w:rsidRPr="00C554D2">
              <w:t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приборами коммерческого учета энергетических ресурсов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ед.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0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8" w:type="pct"/>
            <w:gridSpan w:val="10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both"/>
            </w:pPr>
            <w:r w:rsidRPr="00C554D2"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C42E7C">
            <w:pPr>
              <w:pStyle w:val="ConsPlusCell"/>
              <w:jc w:val="both"/>
            </w:pPr>
            <w:r w:rsidRPr="00C554D2">
              <w:rPr>
                <w:rFonts w:eastAsia="Times New Roman"/>
              </w:rPr>
              <w:t xml:space="preserve">Количество объектов недвижимого имущества, используемых для передачи электрической, 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ед.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11</w:t>
            </w:r>
            <w:r w:rsidRPr="00C554D2">
              <w:t>8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118</w:t>
            </w:r>
          </w:p>
        </w:tc>
      </w:tr>
      <w:tr w:rsidR="00C42E7C" w:rsidRPr="00C554D2" w:rsidTr="003304D8">
        <w:trPr>
          <w:trHeight w:val="278"/>
        </w:trPr>
        <w:tc>
          <w:tcPr>
            <w:tcW w:w="202" w:type="pct"/>
            <w:vAlign w:val="center"/>
          </w:tcPr>
          <w:p w:rsidR="00C42E7C" w:rsidRPr="00C554D2" w:rsidRDefault="00C42E7C" w:rsidP="00C42E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C42E7C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42E7C" w:rsidRDefault="00C42E7C" w:rsidP="00C42E7C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42E7C" w:rsidRDefault="00C42E7C" w:rsidP="00C42E7C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C42E7C" w:rsidRDefault="00C42E7C" w:rsidP="00C42E7C">
            <w:pPr>
              <w:pStyle w:val="ConsPlusCell"/>
              <w:jc w:val="center"/>
            </w:pPr>
            <w:r>
              <w:t>11</w:t>
            </w:r>
          </w:p>
        </w:tc>
      </w:tr>
      <w:tr w:rsidR="00C42E7C" w:rsidRPr="00C554D2" w:rsidTr="003304D8">
        <w:trPr>
          <w:trHeight w:val="278"/>
        </w:trPr>
        <w:tc>
          <w:tcPr>
            <w:tcW w:w="202" w:type="pct"/>
            <w:vAlign w:val="center"/>
          </w:tcPr>
          <w:p w:rsidR="00C42E7C" w:rsidRPr="00C554D2" w:rsidRDefault="00C42E7C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C42E7C" w:rsidRPr="00C554D2" w:rsidRDefault="005B50C1" w:rsidP="005B50C1">
            <w:pPr>
              <w:pStyle w:val="ConsPlusCell"/>
              <w:jc w:val="both"/>
              <w:rPr>
                <w:rFonts w:eastAsia="Times New Roman"/>
              </w:rPr>
            </w:pPr>
            <w:r w:rsidRPr="00C554D2">
              <w:rPr>
                <w:rFonts w:eastAsia="Times New Roman"/>
              </w:rPr>
              <w:t xml:space="preserve">тепловой энергии, водоснабжения и водоотведения, права муниципальной собственности на которые </w:t>
            </w:r>
            <w:r w:rsidR="00C42E7C" w:rsidRPr="00C554D2">
              <w:rPr>
                <w:rFonts w:eastAsia="Times New Roman"/>
              </w:rPr>
              <w:t>оформлены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42E7C" w:rsidRPr="00C554D2" w:rsidRDefault="00C42E7C" w:rsidP="003304D8">
            <w:pPr>
              <w:pStyle w:val="ConsPlusCell"/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42E7C" w:rsidRDefault="00C42E7C" w:rsidP="003304D8">
            <w:pPr>
              <w:pStyle w:val="ConsPlusCell"/>
              <w:jc w:val="center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42E7C" w:rsidRDefault="00C42E7C" w:rsidP="003304D8">
            <w:pPr>
              <w:pStyle w:val="ConsPlusCell"/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C42E7C" w:rsidRDefault="00C42E7C" w:rsidP="003304D8">
            <w:pPr>
              <w:pStyle w:val="ConsPlusCell"/>
              <w:jc w:val="center"/>
            </w:pPr>
          </w:p>
        </w:tc>
      </w:tr>
      <w:tr w:rsidR="003304D8" w:rsidRPr="00C554D2" w:rsidTr="003304D8">
        <w:trPr>
          <w:trHeight w:val="278"/>
        </w:trPr>
        <w:tc>
          <w:tcPr>
            <w:tcW w:w="202" w:type="pct"/>
            <w:vAlign w:val="center"/>
          </w:tcPr>
          <w:p w:rsidR="003304D8" w:rsidRPr="00C554D2" w:rsidRDefault="003304D8" w:rsidP="003304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768" w:type="pct"/>
          </w:tcPr>
          <w:p w:rsidR="003304D8" w:rsidRPr="00C554D2" w:rsidRDefault="003304D8" w:rsidP="003304D8">
            <w:pPr>
              <w:pStyle w:val="ConsPlusCell"/>
              <w:jc w:val="both"/>
            </w:pPr>
            <w:r w:rsidRPr="00C554D2">
              <w:rPr>
                <w:rFonts w:eastAsia="Times New Roman"/>
              </w:rPr>
              <w:t xml:space="preserve">Доля объектов недвижимого имущества, используемых для передачи электрической, тепловой энергии, водоснабжения и </w:t>
            </w:r>
            <w:r w:rsidR="00C42E7C" w:rsidRPr="00C554D2">
              <w:rPr>
                <w:rFonts w:eastAsia="Times New Roman"/>
              </w:rPr>
              <w:t>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56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%</w:t>
            </w:r>
          </w:p>
        </w:tc>
        <w:tc>
          <w:tcPr>
            <w:tcW w:w="543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9,28</w:t>
            </w:r>
          </w:p>
        </w:tc>
        <w:tc>
          <w:tcPr>
            <w:tcW w:w="285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,20</w:t>
            </w:r>
          </w:p>
        </w:tc>
        <w:tc>
          <w:tcPr>
            <w:tcW w:w="307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,20</w:t>
            </w:r>
          </w:p>
        </w:tc>
        <w:tc>
          <w:tcPr>
            <w:tcW w:w="331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0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83,05</w:t>
            </w:r>
          </w:p>
        </w:tc>
        <w:tc>
          <w:tcPr>
            <w:tcW w:w="330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0</w:t>
            </w:r>
          </w:p>
        </w:tc>
        <w:tc>
          <w:tcPr>
            <w:tcW w:w="327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 w:rsidRPr="00C554D2">
              <w:t>100</w:t>
            </w:r>
          </w:p>
        </w:tc>
        <w:tc>
          <w:tcPr>
            <w:tcW w:w="321" w:type="pct"/>
            <w:vAlign w:val="center"/>
          </w:tcPr>
          <w:p w:rsidR="003304D8" w:rsidRPr="00C554D2" w:rsidRDefault="003304D8" w:rsidP="003304D8">
            <w:pPr>
              <w:pStyle w:val="ConsPlusCell"/>
              <w:jc w:val="center"/>
            </w:pPr>
            <w:r>
              <w:t>100</w:t>
            </w:r>
          </w:p>
        </w:tc>
      </w:tr>
    </w:tbl>
    <w:p w:rsidR="003304D8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D8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31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3163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 w:rsidRPr="00073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</w:p>
    <w:sectPr w:rsidR="005A02BA" w:rsidSect="000F7C27">
      <w:pgSz w:w="16840" w:h="11906" w:orient="landscape"/>
      <w:pgMar w:top="1134" w:right="567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89" w:rsidRDefault="009E5D89" w:rsidP="006151A6">
      <w:pPr>
        <w:spacing w:after="0" w:line="240" w:lineRule="auto"/>
      </w:pPr>
      <w:r>
        <w:separator/>
      </w:r>
    </w:p>
  </w:endnote>
  <w:endnote w:type="continuationSeparator" w:id="0">
    <w:p w:rsidR="009E5D89" w:rsidRDefault="009E5D89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89" w:rsidRDefault="009E5D89" w:rsidP="006151A6">
      <w:pPr>
        <w:spacing w:after="0" w:line="240" w:lineRule="auto"/>
      </w:pPr>
      <w:r>
        <w:separator/>
      </w:r>
    </w:p>
  </w:footnote>
  <w:footnote w:type="continuationSeparator" w:id="0">
    <w:p w:rsidR="009E5D89" w:rsidRDefault="009E5D89" w:rsidP="0061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16"/>
    <w:rsid w:val="00001293"/>
    <w:rsid w:val="00003AED"/>
    <w:rsid w:val="000050CC"/>
    <w:rsid w:val="000169F1"/>
    <w:rsid w:val="000255F0"/>
    <w:rsid w:val="00030D25"/>
    <w:rsid w:val="00030E7D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A07AE"/>
    <w:rsid w:val="000A1490"/>
    <w:rsid w:val="000A1A45"/>
    <w:rsid w:val="000A2746"/>
    <w:rsid w:val="000A4DF9"/>
    <w:rsid w:val="000A6BC3"/>
    <w:rsid w:val="000B2691"/>
    <w:rsid w:val="000B2F09"/>
    <w:rsid w:val="000B5EB9"/>
    <w:rsid w:val="000C35E3"/>
    <w:rsid w:val="000D6C00"/>
    <w:rsid w:val="000D74D0"/>
    <w:rsid w:val="000E1D9A"/>
    <w:rsid w:val="000E39CB"/>
    <w:rsid w:val="000E513A"/>
    <w:rsid w:val="000E5462"/>
    <w:rsid w:val="000E5786"/>
    <w:rsid w:val="000F0C19"/>
    <w:rsid w:val="000F35A1"/>
    <w:rsid w:val="000F5529"/>
    <w:rsid w:val="000F7C27"/>
    <w:rsid w:val="001003A4"/>
    <w:rsid w:val="00107960"/>
    <w:rsid w:val="001143D9"/>
    <w:rsid w:val="00123219"/>
    <w:rsid w:val="00123F3F"/>
    <w:rsid w:val="00124D92"/>
    <w:rsid w:val="00125DD2"/>
    <w:rsid w:val="001275BA"/>
    <w:rsid w:val="00134D39"/>
    <w:rsid w:val="001513EF"/>
    <w:rsid w:val="00151DCF"/>
    <w:rsid w:val="00154D73"/>
    <w:rsid w:val="0015505D"/>
    <w:rsid w:val="0015599A"/>
    <w:rsid w:val="001615AB"/>
    <w:rsid w:val="00171701"/>
    <w:rsid w:val="0017226F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F33"/>
    <w:rsid w:val="001C5AB2"/>
    <w:rsid w:val="001C5CDD"/>
    <w:rsid w:val="001C6DAA"/>
    <w:rsid w:val="001D680C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C252C"/>
    <w:rsid w:val="002C420B"/>
    <w:rsid w:val="002D06F7"/>
    <w:rsid w:val="002D0D10"/>
    <w:rsid w:val="002D4E41"/>
    <w:rsid w:val="002D65D6"/>
    <w:rsid w:val="002E2283"/>
    <w:rsid w:val="002E3BE6"/>
    <w:rsid w:val="002F35BD"/>
    <w:rsid w:val="00303CF5"/>
    <w:rsid w:val="00305075"/>
    <w:rsid w:val="00305AA8"/>
    <w:rsid w:val="00311152"/>
    <w:rsid w:val="00311845"/>
    <w:rsid w:val="00312696"/>
    <w:rsid w:val="0032095E"/>
    <w:rsid w:val="00322235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2374"/>
    <w:rsid w:val="003C6F36"/>
    <w:rsid w:val="003D09C2"/>
    <w:rsid w:val="003D2F8D"/>
    <w:rsid w:val="003D36D7"/>
    <w:rsid w:val="003D71B2"/>
    <w:rsid w:val="003D7F40"/>
    <w:rsid w:val="003E11EA"/>
    <w:rsid w:val="003E671E"/>
    <w:rsid w:val="003E6AF3"/>
    <w:rsid w:val="003E7164"/>
    <w:rsid w:val="003F0215"/>
    <w:rsid w:val="003F0A3B"/>
    <w:rsid w:val="003F38AC"/>
    <w:rsid w:val="00400444"/>
    <w:rsid w:val="004018A2"/>
    <w:rsid w:val="00401C71"/>
    <w:rsid w:val="00407787"/>
    <w:rsid w:val="00410123"/>
    <w:rsid w:val="004140AC"/>
    <w:rsid w:val="00414F75"/>
    <w:rsid w:val="0041644F"/>
    <w:rsid w:val="00416B0B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A0C76"/>
    <w:rsid w:val="004A6290"/>
    <w:rsid w:val="004A70DB"/>
    <w:rsid w:val="004B58DB"/>
    <w:rsid w:val="004B59A9"/>
    <w:rsid w:val="004B75C1"/>
    <w:rsid w:val="004C09B3"/>
    <w:rsid w:val="004C2AB9"/>
    <w:rsid w:val="004C3821"/>
    <w:rsid w:val="004C6C37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5C52"/>
    <w:rsid w:val="004F7160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10B6"/>
    <w:rsid w:val="0055651D"/>
    <w:rsid w:val="00557183"/>
    <w:rsid w:val="00561B1B"/>
    <w:rsid w:val="005629E5"/>
    <w:rsid w:val="00562E37"/>
    <w:rsid w:val="00563284"/>
    <w:rsid w:val="00566112"/>
    <w:rsid w:val="00573EF3"/>
    <w:rsid w:val="00577572"/>
    <w:rsid w:val="00581B43"/>
    <w:rsid w:val="00592EC0"/>
    <w:rsid w:val="005A02BA"/>
    <w:rsid w:val="005A07B3"/>
    <w:rsid w:val="005A2659"/>
    <w:rsid w:val="005A7383"/>
    <w:rsid w:val="005B0E7B"/>
    <w:rsid w:val="005B50C1"/>
    <w:rsid w:val="005C03E9"/>
    <w:rsid w:val="005C2F03"/>
    <w:rsid w:val="005C7819"/>
    <w:rsid w:val="005C79AD"/>
    <w:rsid w:val="005D03A8"/>
    <w:rsid w:val="005D0C61"/>
    <w:rsid w:val="005D42A2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4626"/>
    <w:rsid w:val="00712CD4"/>
    <w:rsid w:val="00726031"/>
    <w:rsid w:val="00726D1D"/>
    <w:rsid w:val="007275D3"/>
    <w:rsid w:val="007279C9"/>
    <w:rsid w:val="0073034A"/>
    <w:rsid w:val="00730559"/>
    <w:rsid w:val="00734FDA"/>
    <w:rsid w:val="00740BC9"/>
    <w:rsid w:val="00741259"/>
    <w:rsid w:val="007413FB"/>
    <w:rsid w:val="00743376"/>
    <w:rsid w:val="00743AE6"/>
    <w:rsid w:val="0074588E"/>
    <w:rsid w:val="00746C0A"/>
    <w:rsid w:val="007474FA"/>
    <w:rsid w:val="007477C1"/>
    <w:rsid w:val="00747B2E"/>
    <w:rsid w:val="00751D6F"/>
    <w:rsid w:val="007540A4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A0EB1"/>
    <w:rsid w:val="007A3D73"/>
    <w:rsid w:val="007A504F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C11"/>
    <w:rsid w:val="00875440"/>
    <w:rsid w:val="00875804"/>
    <w:rsid w:val="0088206E"/>
    <w:rsid w:val="00882B51"/>
    <w:rsid w:val="008840AB"/>
    <w:rsid w:val="008843A9"/>
    <w:rsid w:val="008865AA"/>
    <w:rsid w:val="008879CE"/>
    <w:rsid w:val="008908F5"/>
    <w:rsid w:val="0089118B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33CD"/>
    <w:rsid w:val="008E0852"/>
    <w:rsid w:val="008E2392"/>
    <w:rsid w:val="008E3A96"/>
    <w:rsid w:val="008F17E5"/>
    <w:rsid w:val="008F202D"/>
    <w:rsid w:val="008F431B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A41FA"/>
    <w:rsid w:val="009A62B4"/>
    <w:rsid w:val="009A6800"/>
    <w:rsid w:val="009B14E0"/>
    <w:rsid w:val="009B3400"/>
    <w:rsid w:val="009B491F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11389"/>
    <w:rsid w:val="00B13F3C"/>
    <w:rsid w:val="00B150FD"/>
    <w:rsid w:val="00B15F9C"/>
    <w:rsid w:val="00B239BF"/>
    <w:rsid w:val="00B26643"/>
    <w:rsid w:val="00B26BE7"/>
    <w:rsid w:val="00B27F46"/>
    <w:rsid w:val="00B30DA3"/>
    <w:rsid w:val="00B36307"/>
    <w:rsid w:val="00B40B0D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61F50"/>
    <w:rsid w:val="00C710F7"/>
    <w:rsid w:val="00C73821"/>
    <w:rsid w:val="00C74CC7"/>
    <w:rsid w:val="00C7528D"/>
    <w:rsid w:val="00C8148C"/>
    <w:rsid w:val="00C82E8D"/>
    <w:rsid w:val="00C9143D"/>
    <w:rsid w:val="00C92250"/>
    <w:rsid w:val="00C92D73"/>
    <w:rsid w:val="00C96138"/>
    <w:rsid w:val="00C97103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D6D"/>
    <w:rsid w:val="00CE5127"/>
    <w:rsid w:val="00CE7482"/>
    <w:rsid w:val="00CF6F63"/>
    <w:rsid w:val="00D00412"/>
    <w:rsid w:val="00D00C7E"/>
    <w:rsid w:val="00D063FC"/>
    <w:rsid w:val="00D1766B"/>
    <w:rsid w:val="00D20641"/>
    <w:rsid w:val="00D2241A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5FEF"/>
    <w:rsid w:val="00DB0E36"/>
    <w:rsid w:val="00DB5A42"/>
    <w:rsid w:val="00DB60A1"/>
    <w:rsid w:val="00DB68DF"/>
    <w:rsid w:val="00DC033C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335B"/>
    <w:rsid w:val="00DE6339"/>
    <w:rsid w:val="00DE6E4B"/>
    <w:rsid w:val="00DF16C3"/>
    <w:rsid w:val="00DF1EB5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2443"/>
    <w:rsid w:val="00E23721"/>
    <w:rsid w:val="00E2662E"/>
    <w:rsid w:val="00E270FE"/>
    <w:rsid w:val="00E3085F"/>
    <w:rsid w:val="00E34392"/>
    <w:rsid w:val="00E37360"/>
    <w:rsid w:val="00E43635"/>
    <w:rsid w:val="00E45382"/>
    <w:rsid w:val="00E4621E"/>
    <w:rsid w:val="00E5088C"/>
    <w:rsid w:val="00E5196C"/>
    <w:rsid w:val="00E55F84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9241C"/>
    <w:rsid w:val="00E92EEA"/>
    <w:rsid w:val="00E9500F"/>
    <w:rsid w:val="00EA00DD"/>
    <w:rsid w:val="00EA2C8C"/>
    <w:rsid w:val="00EA7E81"/>
    <w:rsid w:val="00EB2079"/>
    <w:rsid w:val="00EB2FAF"/>
    <w:rsid w:val="00EB497E"/>
    <w:rsid w:val="00ED23D0"/>
    <w:rsid w:val="00ED2A8A"/>
    <w:rsid w:val="00ED2D71"/>
    <w:rsid w:val="00ED7BB4"/>
    <w:rsid w:val="00EE1424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7BF7"/>
    <w:rsid w:val="00F306DC"/>
    <w:rsid w:val="00F30821"/>
    <w:rsid w:val="00F36BD8"/>
    <w:rsid w:val="00F42F96"/>
    <w:rsid w:val="00F43321"/>
    <w:rsid w:val="00F43F52"/>
    <w:rsid w:val="00F44E17"/>
    <w:rsid w:val="00F617B6"/>
    <w:rsid w:val="00F6445A"/>
    <w:rsid w:val="00F70887"/>
    <w:rsid w:val="00F709E8"/>
    <w:rsid w:val="00F71318"/>
    <w:rsid w:val="00F72725"/>
    <w:rsid w:val="00F72CBC"/>
    <w:rsid w:val="00F72CEC"/>
    <w:rsid w:val="00F75BC6"/>
    <w:rsid w:val="00F809CF"/>
    <w:rsid w:val="00F83901"/>
    <w:rsid w:val="00F85CE7"/>
    <w:rsid w:val="00F90608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A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52C-AE55-43D9-BED7-927B755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01-12T06:53:00Z</cp:lastPrinted>
  <dcterms:created xsi:type="dcterms:W3CDTF">2023-01-26T07:38:00Z</dcterms:created>
  <dcterms:modified xsi:type="dcterms:W3CDTF">2023-02-09T08:17:00Z</dcterms:modified>
</cp:coreProperties>
</file>